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4D476" w14:textId="77777777" w:rsidR="000E443C" w:rsidRPr="000E443C" w:rsidRDefault="000E443C" w:rsidP="003F360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SIG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N UP TO ENGLISH #NEW EDITION ST</w:t>
      </w: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A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R</w:t>
      </w:r>
      <w:r w:rsidRPr="000E443C">
        <w:rPr>
          <w:rFonts w:asciiTheme="minorHAnsi" w:hAnsiTheme="minorHAnsi" w:cstheme="minorHAnsi"/>
          <w:b/>
          <w:sz w:val="28"/>
          <w:szCs w:val="28"/>
          <w:lang w:val="en-US"/>
        </w:rPr>
        <w:t>TER</w:t>
      </w:r>
    </w:p>
    <w:p w14:paraId="32077D92" w14:textId="77777777" w:rsidR="003F360E" w:rsidRPr="000E443C" w:rsidRDefault="003F360E" w:rsidP="003F360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0E443C">
        <w:rPr>
          <w:rFonts w:asciiTheme="minorHAnsi" w:hAnsiTheme="minorHAnsi" w:cstheme="minorHAnsi"/>
          <w:b/>
          <w:sz w:val="28"/>
          <w:szCs w:val="28"/>
          <w:lang w:val="es-ES_tradnl"/>
        </w:rPr>
        <w:t>P</w:t>
      </w:r>
      <w:r w:rsidR="000E443C">
        <w:rPr>
          <w:rFonts w:asciiTheme="minorHAnsi" w:hAnsiTheme="minorHAnsi" w:cstheme="minorHAnsi"/>
          <w:b/>
          <w:sz w:val="28"/>
          <w:szCs w:val="28"/>
          <w:lang w:val="es-ES_tradnl"/>
        </w:rPr>
        <w:t>lanificación</w:t>
      </w:r>
      <w:r w:rsidRPr="000E443C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A</w:t>
      </w:r>
      <w:r w:rsidR="000E443C">
        <w:rPr>
          <w:rFonts w:asciiTheme="minorHAnsi" w:hAnsiTheme="minorHAnsi" w:cstheme="minorHAnsi"/>
          <w:b/>
          <w:sz w:val="28"/>
          <w:szCs w:val="28"/>
          <w:lang w:val="es-ES_tradnl"/>
        </w:rPr>
        <w:t>nual</w:t>
      </w:r>
    </w:p>
    <w:p w14:paraId="6469278C" w14:textId="77777777" w:rsidR="003F360E" w:rsidRDefault="003F360E" w:rsidP="003F360E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tbl>
      <w:tblPr>
        <w:tblW w:w="14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418"/>
        <w:gridCol w:w="1701"/>
        <w:gridCol w:w="1701"/>
        <w:gridCol w:w="1842"/>
        <w:gridCol w:w="1843"/>
        <w:gridCol w:w="1742"/>
        <w:gridCol w:w="1875"/>
        <w:gridCol w:w="1527"/>
      </w:tblGrid>
      <w:tr w:rsidR="003F360E" w:rsidRPr="00C42B6D" w14:paraId="661C20C9" w14:textId="77777777" w:rsidTr="0022306B">
        <w:trPr>
          <w:trHeight w:val="337"/>
          <w:jc w:val="center"/>
        </w:trPr>
        <w:tc>
          <w:tcPr>
            <w:tcW w:w="1063" w:type="dxa"/>
            <w:vMerge w:val="restart"/>
            <w:shd w:val="clear" w:color="auto" w:fill="auto"/>
          </w:tcPr>
          <w:p w14:paraId="311F1A13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Tiempo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1381A2E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5460" w:type="dxa"/>
            <w:gridSpan w:val="3"/>
            <w:shd w:val="clear" w:color="auto" w:fill="auto"/>
          </w:tcPr>
          <w:p w14:paraId="305110EE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Indicadores de avance</w:t>
            </w:r>
          </w:p>
          <w:p w14:paraId="31035979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vMerge w:val="restart"/>
            <w:shd w:val="clear" w:color="auto" w:fill="auto"/>
          </w:tcPr>
          <w:p w14:paraId="688C36B8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valuación</w:t>
            </w:r>
          </w:p>
        </w:tc>
      </w:tr>
      <w:tr w:rsidR="003F360E" w:rsidRPr="00C42B6D" w14:paraId="37DB5CBC" w14:textId="77777777" w:rsidTr="0022306B">
        <w:trPr>
          <w:trHeight w:val="226"/>
          <w:jc w:val="center"/>
        </w:trPr>
        <w:tc>
          <w:tcPr>
            <w:tcW w:w="1063" w:type="dxa"/>
            <w:vMerge/>
            <w:shd w:val="clear" w:color="auto" w:fill="auto"/>
          </w:tcPr>
          <w:p w14:paraId="6022A718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2C712906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ntextos</w:t>
            </w:r>
          </w:p>
        </w:tc>
        <w:tc>
          <w:tcPr>
            <w:tcW w:w="3543" w:type="dxa"/>
            <w:gridSpan w:val="2"/>
            <w:shd w:val="clear" w:color="auto" w:fill="auto"/>
          </w:tcPr>
          <w:p w14:paraId="0C3F94D6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xponentes lingüísticos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E3D9E6B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cognitivas</w:t>
            </w:r>
          </w:p>
        </w:tc>
        <w:tc>
          <w:tcPr>
            <w:tcW w:w="1742" w:type="dxa"/>
            <w:vMerge w:val="restart"/>
            <w:shd w:val="clear" w:color="auto" w:fill="auto"/>
          </w:tcPr>
          <w:p w14:paraId="1CF3766B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Competencias </w:t>
            </w:r>
            <w:proofErr w:type="gramStart"/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socio-emocionales</w:t>
            </w:r>
            <w:proofErr w:type="gramEnd"/>
          </w:p>
        </w:tc>
        <w:tc>
          <w:tcPr>
            <w:tcW w:w="1875" w:type="dxa"/>
            <w:vMerge w:val="restart"/>
            <w:shd w:val="clear" w:color="auto" w:fill="auto"/>
          </w:tcPr>
          <w:p w14:paraId="4312B0FA" w14:textId="77777777" w:rsidR="003F360E" w:rsidRPr="00C42B6D" w:rsidRDefault="003F360E" w:rsidP="003F36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Competencias multidisciplinarias</w:t>
            </w:r>
          </w:p>
        </w:tc>
        <w:tc>
          <w:tcPr>
            <w:tcW w:w="1527" w:type="dxa"/>
            <w:vMerge/>
            <w:shd w:val="clear" w:color="auto" w:fill="auto"/>
          </w:tcPr>
          <w:p w14:paraId="3F1C32F3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3F360E" w:rsidRPr="00C42B6D" w14:paraId="03E08543" w14:textId="77777777" w:rsidTr="0022306B">
        <w:trPr>
          <w:trHeight w:val="518"/>
          <w:jc w:val="center"/>
        </w:trPr>
        <w:tc>
          <w:tcPr>
            <w:tcW w:w="1063" w:type="dxa"/>
            <w:vMerge/>
            <w:shd w:val="clear" w:color="auto" w:fill="auto"/>
          </w:tcPr>
          <w:p w14:paraId="75816492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7FFC31CB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</w:tcPr>
          <w:p w14:paraId="090F2339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842" w:type="dxa"/>
            <w:shd w:val="clear" w:color="auto" w:fill="auto"/>
          </w:tcPr>
          <w:p w14:paraId="24C6F988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Vocabulario</w:t>
            </w:r>
          </w:p>
        </w:tc>
        <w:tc>
          <w:tcPr>
            <w:tcW w:w="1843" w:type="dxa"/>
            <w:vMerge/>
            <w:shd w:val="clear" w:color="auto" w:fill="auto"/>
          </w:tcPr>
          <w:p w14:paraId="005F9640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14:paraId="6E13BF6F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14:paraId="06A3E949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vMerge/>
            <w:shd w:val="clear" w:color="auto" w:fill="auto"/>
          </w:tcPr>
          <w:p w14:paraId="59393CDB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</w:p>
        </w:tc>
      </w:tr>
      <w:tr w:rsidR="003F360E" w:rsidRPr="00172270" w14:paraId="229A1F28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57651DCD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1418" w:type="dxa"/>
            <w:shd w:val="clear" w:color="auto" w:fill="auto"/>
          </w:tcPr>
          <w:p w14:paraId="5D351FBB" w14:textId="77777777" w:rsidR="00172270" w:rsidRPr="000E443C" w:rsidRDefault="00172270" w:rsidP="001722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0E44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lcome Unit</w:t>
            </w:r>
          </w:p>
          <w:p w14:paraId="5A0F361A" w14:textId="2C8CC593" w:rsidR="00172270" w:rsidRPr="000E443C" w:rsidRDefault="00D35962" w:rsidP="001722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#</w:t>
            </w:r>
            <w:r w:rsidR="00172270" w:rsidRPr="000E44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gn Up and Start Off</w:t>
            </w:r>
          </w:p>
          <w:p w14:paraId="149B763D" w14:textId="77777777" w:rsidR="003F360E" w:rsidRPr="00172270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B13C021" w14:textId="77777777" w:rsidR="00B87F73" w:rsidRPr="000E443C" w:rsidRDefault="008D5E5C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a personal y social: </w:t>
            </w:r>
          </w:p>
          <w:p w14:paraId="2FBE6DC8" w14:textId="30D000C9" w:rsidR="003F360E" w:rsidRDefault="00B87F73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8D5E5C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aludos</w:t>
            </w:r>
          </w:p>
          <w:p w14:paraId="36BADA70" w14:textId="77777777" w:rsidR="00D35962" w:rsidRPr="000E443C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786698C" w14:textId="77777777" w:rsidR="008D5E5C" w:rsidRPr="000E443C" w:rsidRDefault="008D5E5C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El alfabeto</w:t>
            </w:r>
          </w:p>
          <w:p w14:paraId="3A8BFC2C" w14:textId="77777777" w:rsidR="001A0EAE" w:rsidRPr="000E443C" w:rsidRDefault="001A0EA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5F56F" w14:textId="77777777" w:rsidR="00020302" w:rsidRPr="000E443C" w:rsidRDefault="006E4DB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1A0EAE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da escolar: </w:t>
            </w:r>
          </w:p>
          <w:p w14:paraId="27B567CF" w14:textId="4AC2E233" w:rsidR="00020302" w:rsidRDefault="00020302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Presentaciones personales</w:t>
            </w:r>
          </w:p>
          <w:p w14:paraId="316CAA5A" w14:textId="77777777" w:rsidR="00D35962" w:rsidRPr="000E443C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5C4AC9" w14:textId="77777777" w:rsidR="001A0EAE" w:rsidRPr="000E443C" w:rsidRDefault="00F81B63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="001A0EAE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úmeros del 1 al 10</w:t>
            </w:r>
          </w:p>
        </w:tc>
        <w:tc>
          <w:tcPr>
            <w:tcW w:w="1701" w:type="dxa"/>
            <w:shd w:val="clear" w:color="auto" w:fill="auto"/>
          </w:tcPr>
          <w:p w14:paraId="70ADF202" w14:textId="77777777" w:rsidR="003F360E" w:rsidRPr="00C42B6D" w:rsidRDefault="008D5E5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0E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o be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af</w:t>
            </w:r>
            <w:r w:rsidR="009F4C91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mativ</w:t>
            </w:r>
            <w:r w:rsidR="009F4C91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</w:t>
            </w:r>
            <w:r w:rsidR="00BE692A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="00BE692A" w:rsidRPr="008E6F5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m</w:t>
            </w:r>
            <w:r w:rsidR="001A0EAE" w:rsidRPr="008E6F5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5C2A33A1" w14:textId="77777777" w:rsidR="003F360E" w:rsidRDefault="001A0EAE" w:rsidP="003F360E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alphabet</w:t>
            </w:r>
          </w:p>
          <w:p w14:paraId="5A0B9FE6" w14:textId="77777777" w:rsidR="001A0EAE" w:rsidRDefault="001A0EAE" w:rsidP="0066115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A0EA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me common words and phrases</w:t>
            </w:r>
            <w:r w:rsidR="008E6F5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English</w:t>
            </w:r>
            <w:r w:rsid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61150"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ebook</w:t>
            </w:r>
            <w:proofErr w:type="spellEnd"/>
            <w:r w:rsidR="00661150"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skateboard, camera, social networks;</w:t>
            </w:r>
            <w:r w:rsidR="00661150"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tc.</w:t>
            </w:r>
          </w:p>
          <w:p w14:paraId="0B02106D" w14:textId="77777777" w:rsidR="00661150" w:rsidRDefault="00661150" w:rsidP="0066115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umbers: </w:t>
            </w:r>
            <w:r w:rsidRPr="001A0EA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1-10</w:t>
            </w:r>
          </w:p>
          <w:p w14:paraId="693CDF37" w14:textId="77777777" w:rsidR="00661150" w:rsidRDefault="00661150" w:rsidP="0066115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eetings and farewells: </w:t>
            </w:r>
            <w:r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Hi, Hello, Bye, See you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, Good morning</w:t>
            </w:r>
            <w:r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; </w:t>
            </w: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c.</w:t>
            </w:r>
          </w:p>
          <w:p w14:paraId="5F4C34F8" w14:textId="77777777" w:rsidR="00661150" w:rsidRPr="00661150" w:rsidRDefault="00661150" w:rsidP="00B5107C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</w:pP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parts o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</w:t>
            </w:r>
            <w:r w:rsidRPr="006611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e day:</w:t>
            </w:r>
            <w:r w:rsidR="00B510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66115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morning, afternoon, evening, night</w:t>
            </w:r>
          </w:p>
        </w:tc>
        <w:tc>
          <w:tcPr>
            <w:tcW w:w="1843" w:type="dxa"/>
            <w:shd w:val="clear" w:color="auto" w:fill="auto"/>
          </w:tcPr>
          <w:p w14:paraId="0998EED4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Infiere vocabulario a partir de la lectura, la escucha y del soporte visual.</w:t>
            </w:r>
          </w:p>
          <w:p w14:paraId="4B0F0199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BD2878" w14:textId="77777777" w:rsidR="00392473" w:rsidRPr="00D35962" w:rsidRDefault="00392473" w:rsidP="003924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Compara palabras y expresiones en inglés con su propia lengua.</w:t>
            </w:r>
          </w:p>
          <w:p w14:paraId="08C64DED" w14:textId="77777777" w:rsidR="00392473" w:rsidRPr="00D35962" w:rsidRDefault="00392473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A837C4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2703CA8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3ECCD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>Identifica expresiones según el emisor y el contexto.</w:t>
            </w:r>
          </w:p>
          <w:p w14:paraId="0B3019F1" w14:textId="77777777" w:rsidR="00E110A9" w:rsidRPr="00D35962" w:rsidRDefault="00E110A9" w:rsidP="00E110A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FDE11F" w14:textId="77777777" w:rsidR="003F360E" w:rsidRDefault="00392473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5962">
              <w:rPr>
                <w:rFonts w:asciiTheme="minorHAnsi" w:hAnsiTheme="minorHAnsi" w:cstheme="minorHAnsi"/>
                <w:sz w:val="20"/>
                <w:szCs w:val="20"/>
              </w:rPr>
              <w:t xml:space="preserve">Se familiariza con </w:t>
            </w:r>
            <w:r w:rsidRPr="00D359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s sonidos en inglés</w:t>
            </w:r>
            <w:r w:rsidR="006E4DBE" w:rsidRPr="00D359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5FDF22" w14:textId="23DEF230" w:rsidR="0022306B" w:rsidRPr="00D35962" w:rsidRDefault="0022306B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</w:tcPr>
          <w:p w14:paraId="2BFFF81D" w14:textId="77777777" w:rsidR="00D0765F" w:rsidRDefault="00D0765F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0765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aluda y se interesa por los otros.</w:t>
            </w:r>
          </w:p>
          <w:p w14:paraId="15DE456F" w14:textId="77777777" w:rsidR="000D796A" w:rsidRDefault="000D796A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1A5F16" w14:textId="77777777" w:rsidR="00865143" w:rsidRPr="00D0765F" w:rsidRDefault="000D796A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flexiona </w:t>
            </w:r>
          </w:p>
          <w:p w14:paraId="0DBE8578" w14:textId="77777777" w:rsidR="000D796A" w:rsidRPr="00D0765F" w:rsidRDefault="000D796A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obre </w:t>
            </w:r>
            <w:r w:rsidR="0086514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trategias para aprender otra lengua.</w:t>
            </w:r>
          </w:p>
          <w:p w14:paraId="61130217" w14:textId="77777777" w:rsidR="003F360E" w:rsidRPr="000E443C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4420B8" w14:textId="77777777" w:rsidR="00D0765F" w:rsidRDefault="00D0765F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765F">
              <w:rPr>
                <w:rFonts w:asciiTheme="minorHAnsi" w:hAnsiTheme="minorHAnsi" w:cstheme="minorHAnsi"/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1DA8100F" w14:textId="77777777" w:rsidR="006E4DBE" w:rsidRDefault="006E4DBE" w:rsidP="00D076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7CC16D" w14:textId="77777777" w:rsidR="00D0765F" w:rsidRPr="000E443C" w:rsidRDefault="00D0765F" w:rsidP="0086514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7415525A" w14:textId="6B76E1D7" w:rsidR="003F360E" w:rsidRDefault="00646B77" w:rsidP="008E6F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46B7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engua: identifica similitudes entre palabras en inglés y español (</w:t>
            </w:r>
            <w:proofErr w:type="spellStart"/>
            <w:r w:rsidRPr="00D343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_tradnl"/>
              </w:rPr>
              <w:t>cognates</w:t>
            </w:r>
            <w:proofErr w:type="spellEnd"/>
            <w:r w:rsidRPr="00646B7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  <w:r w:rsidR="00D359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71054C24" w14:textId="77777777" w:rsidR="00DB6547" w:rsidRDefault="00DB6547" w:rsidP="008E6F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7346EE3F" w14:textId="77777777" w:rsidR="00DB6547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accede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es interactivas</w:t>
            </w:r>
            <w:r w:rsidRPr="00C42B6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ara consolidar el tema de la unidad.</w:t>
            </w:r>
          </w:p>
          <w:p w14:paraId="032ED9C1" w14:textId="77777777" w:rsidR="00DB6547" w:rsidRPr="00172270" w:rsidRDefault="00DB6547" w:rsidP="008E6F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37648620" w14:textId="77777777" w:rsidR="003F360E" w:rsidRDefault="0039247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267A3845" w14:textId="77777777" w:rsidR="00392473" w:rsidRDefault="0039247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D73DA" w14:textId="77777777" w:rsidR="00392473" w:rsidRDefault="0039247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19E2424C" w14:textId="77777777" w:rsidR="00C33096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1617C2" w14:textId="77777777" w:rsidR="00C33096" w:rsidRPr="00172270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agnóstica</w:t>
            </w:r>
          </w:p>
        </w:tc>
      </w:tr>
      <w:tr w:rsidR="003F360E" w:rsidRPr="00C42B6D" w14:paraId="3B20DB00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0DAA056B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_tradnl"/>
              </w:rPr>
              <w:t xml:space="preserve">Abril </w:t>
            </w:r>
          </w:p>
        </w:tc>
        <w:tc>
          <w:tcPr>
            <w:tcW w:w="1418" w:type="dxa"/>
            <w:shd w:val="clear" w:color="auto" w:fill="auto"/>
          </w:tcPr>
          <w:p w14:paraId="4E9EA313" w14:textId="77777777" w:rsidR="003F360E" w:rsidRDefault="00172270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1</w:t>
            </w:r>
          </w:p>
          <w:p w14:paraId="36E2FB80" w14:textId="2F846EA5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ew Friends</w:t>
            </w:r>
          </w:p>
          <w:p w14:paraId="3CD7310C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816124" w14:textId="77777777" w:rsidR="006E4DBE" w:rsidRPr="006E4DBE" w:rsidRDefault="006E4DBE" w:rsidP="006E4DB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Vida personal y social:</w:t>
            </w:r>
          </w:p>
          <w:p w14:paraId="4C787C5E" w14:textId="77777777" w:rsidR="006E4DBE" w:rsidRDefault="006E4DBE" w:rsidP="006E4DB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Información personal (nombre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apellido</w:t>
            </w: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dad, nacionalidad</w:t>
            </w:r>
            <w:r w:rsidR="00665DD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;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  <w:r w:rsidRPr="006E4DB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etc.)</w:t>
            </w:r>
          </w:p>
          <w:p w14:paraId="4547F744" w14:textId="77777777" w:rsidR="00801466" w:rsidRDefault="00801466" w:rsidP="006E4DB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4E5D2BA" w14:textId="77777777" w:rsidR="006E4DBE" w:rsidRPr="000E443C" w:rsidRDefault="006E4DB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D22068" w14:textId="77777777" w:rsidR="003F360E" w:rsidRPr="000E443C" w:rsidRDefault="006E4DBE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da escolar: </w:t>
            </w:r>
            <w:r w:rsidR="00801466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úmeros del 11 al 20</w:t>
            </w:r>
          </w:p>
          <w:p w14:paraId="2B3212EB" w14:textId="77777777" w:rsidR="00801466" w:rsidRPr="000E443C" w:rsidRDefault="00801466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0C92BE" w14:textId="77777777" w:rsidR="00801466" w:rsidRPr="000E443C" w:rsidRDefault="00801466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>Presentaciones personales</w:t>
            </w:r>
            <w:r w:rsidR="001B1D79" w:rsidRPr="000E44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perfiles en redes sociales</w:t>
            </w:r>
          </w:p>
          <w:p w14:paraId="6C6666E7" w14:textId="77777777" w:rsidR="00801466" w:rsidRPr="000E443C" w:rsidRDefault="00801466" w:rsidP="003F360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F868AA1" w14:textId="77777777" w:rsidR="00801466" w:rsidRDefault="00801466" w:rsidP="008014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entarios en </w:t>
            </w:r>
            <w:r w:rsidR="00E8576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os y mensajes de chat</w:t>
            </w:r>
          </w:p>
          <w:p w14:paraId="57810CBE" w14:textId="77777777" w:rsidR="00801466" w:rsidRDefault="00801466" w:rsidP="008014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CD2AF17" w14:textId="77777777" w:rsidR="00801466" w:rsidRPr="00C42B6D" w:rsidRDefault="00801466" w:rsidP="008014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 sobre la escuela, materias</w:t>
            </w:r>
            <w:r w:rsidR="003330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ctividades extracurriculares</w:t>
            </w:r>
            <w:r w:rsidR="003330B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ersonas</w:t>
            </w:r>
            <w:r w:rsidR="008336D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amosas</w:t>
            </w:r>
          </w:p>
        </w:tc>
        <w:tc>
          <w:tcPr>
            <w:tcW w:w="1701" w:type="dxa"/>
            <w:shd w:val="clear" w:color="auto" w:fill="auto"/>
          </w:tcPr>
          <w:p w14:paraId="0993C593" w14:textId="77777777" w:rsidR="003F360E" w:rsidRDefault="009F4C91" w:rsidP="003F360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Subject pronouns</w:t>
            </w:r>
          </w:p>
          <w:p w14:paraId="050F3F12" w14:textId="77777777" w:rsidR="00BE692A" w:rsidRDefault="00BE692A" w:rsidP="00BE692A">
            <w:pPr>
              <w:pStyle w:val="Default"/>
              <w:rPr>
                <w:lang w:val="en-GB"/>
              </w:rPr>
            </w:pPr>
          </w:p>
          <w:p w14:paraId="34F33E87" w14:textId="77777777" w:rsidR="00BE692A" w:rsidRDefault="00BE692A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BE692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o be</w:t>
            </w:r>
            <w:r w:rsidRPr="00BE69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af</w:t>
            </w:r>
            <w:r w:rsidR="009F4C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 w:rsidRPr="00BE69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rmativ</w:t>
            </w:r>
            <w:r w:rsidR="009F4C9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, negative, interrogative</w:t>
            </w:r>
            <w:r w:rsidRPr="00BE69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  <w:p w14:paraId="72B2823A" w14:textId="77777777" w:rsidR="00236A22" w:rsidRDefault="00236A22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53AEC52" w14:textId="77777777" w:rsidR="00236A22" w:rsidRPr="00236A22" w:rsidRDefault="00236A22" w:rsidP="00236A2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</w:t>
            </w:r>
            <w:proofErr w:type="gramEnd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your name? </w:t>
            </w: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’m</w:t>
            </w:r>
            <w:proofErr w:type="gramEnd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  <w:p w14:paraId="0088EC5F" w14:textId="77777777" w:rsidR="00236A22" w:rsidRPr="00236A22" w:rsidRDefault="00236A22" w:rsidP="00236A22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old</w:t>
            </w: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?</w:t>
            </w:r>
            <w:proofErr w:type="gramEnd"/>
          </w:p>
          <w:p w14:paraId="1FE09F2D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74750B4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se</w:t>
            </w:r>
            <w:r w:rsidR="007A54F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ve adjectives</w:t>
            </w:r>
            <w:r w:rsidR="00665DD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9F4C9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y, your</w:t>
            </w:r>
          </w:p>
          <w:p w14:paraId="55EFAFB7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6734E904" w14:textId="77777777" w:rsidR="009F4C91" w:rsidRDefault="009F4C91" w:rsidP="00BE692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jun</w:t>
            </w:r>
            <w:r w:rsidR="00236A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on: </w:t>
            </w:r>
            <w:r w:rsidRPr="009F4C9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d</w:t>
            </w:r>
          </w:p>
          <w:p w14:paraId="73DC2567" w14:textId="77777777" w:rsidR="00236A22" w:rsidRDefault="00236A22" w:rsidP="00BE692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5F93D049" w14:textId="77777777" w:rsidR="00236A22" w:rsidRPr="00BE692A" w:rsidRDefault="00236A22" w:rsidP="00236A22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Where... </w:t>
            </w:r>
            <w:proofErr w:type="gramStart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rom?,</w:t>
            </w:r>
            <w:proofErr w:type="gramEnd"/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Who’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your favourite...</w:t>
            </w:r>
            <w:r w:rsidR="00F871A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?, How a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236A2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you?</w:t>
            </w:r>
          </w:p>
        </w:tc>
        <w:tc>
          <w:tcPr>
            <w:tcW w:w="1842" w:type="dxa"/>
            <w:shd w:val="clear" w:color="auto" w:fill="auto"/>
          </w:tcPr>
          <w:p w14:paraId="44AA61B4" w14:textId="77777777" w:rsidR="003F360E" w:rsidRDefault="007A54F7" w:rsidP="003F360E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Numbers: </w:t>
            </w:r>
            <w:r w:rsidRPr="007A54F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11-20</w:t>
            </w:r>
          </w:p>
          <w:p w14:paraId="5773006B" w14:textId="77777777" w:rsidR="003330B6" w:rsidRPr="003330B6" w:rsidRDefault="003330B6" w:rsidP="003330B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Vocabulary related 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person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information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first name, surname, age, nationality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3330B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71E3F464" w14:textId="2B758E49" w:rsidR="007A54F7" w:rsidRPr="000E443C" w:rsidRDefault="007A54F7" w:rsidP="007A54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School subjects and extracurricular activities: </w:t>
            </w:r>
            <w:proofErr w:type="spellStart"/>
            <w:r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>Maths</w:t>
            </w:r>
            <w:proofErr w:type="spellEnd"/>
            <w:r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 xml:space="preserve">, Science, Drama Club, Photography Course; </w:t>
            </w:r>
            <w:r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>etc.</w:t>
            </w:r>
          </w:p>
          <w:p w14:paraId="51239344" w14:textId="77777777" w:rsidR="002761D1" w:rsidRPr="000E443C" w:rsidRDefault="002761D1" w:rsidP="007A54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</w:pPr>
            <w:r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>Countries and nationalities</w:t>
            </w:r>
          </w:p>
          <w:p w14:paraId="5CD58A1E" w14:textId="77777777" w:rsidR="002761D1" w:rsidRPr="007A54F7" w:rsidRDefault="002761D1" w:rsidP="007A54F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>Opinion words and phrases</w:t>
            </w:r>
            <w:r w:rsidR="003330B6"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 xml:space="preserve">: </w:t>
            </w:r>
            <w:r w:rsidR="003330B6"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 xml:space="preserve">good, easy, cool, </w:t>
            </w:r>
            <w:proofErr w:type="gramStart"/>
            <w:r w:rsidR="003330B6"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>I’m</w:t>
            </w:r>
            <w:proofErr w:type="gramEnd"/>
            <w:r w:rsidR="003330B6" w:rsidRPr="000E443C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US" w:eastAsia="es-ES_tradnl"/>
              </w:rPr>
              <w:t xml:space="preserve"> a (big) fan of…; </w:t>
            </w:r>
            <w:r w:rsidR="003330B6" w:rsidRPr="000E443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s-ES_tradnl"/>
              </w:rPr>
              <w:t xml:space="preserve">etc. </w:t>
            </w:r>
          </w:p>
        </w:tc>
        <w:tc>
          <w:tcPr>
            <w:tcW w:w="1843" w:type="dxa"/>
            <w:shd w:val="clear" w:color="auto" w:fill="auto"/>
          </w:tcPr>
          <w:p w14:paraId="072088C1" w14:textId="77777777" w:rsid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redice vocabulario a partir de la lectura, la escucha y del soporte visual.</w:t>
            </w:r>
          </w:p>
          <w:p w14:paraId="062AFE27" w14:textId="77777777" w:rsidR="0099099C" w:rsidRDefault="0099099C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64CDD3" w14:textId="77777777" w:rsidR="0099099C" w:rsidRDefault="0099099C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099C">
              <w:rPr>
                <w:rFonts w:asciiTheme="minorHAnsi" w:hAnsiTheme="minorHAnsi" w:cstheme="minorHAnsi"/>
                <w:sz w:val="20"/>
                <w:szCs w:val="20"/>
              </w:rPr>
              <w:t>Reconoce y utiliza la referencia anafórica y catafórica.</w:t>
            </w:r>
          </w:p>
          <w:p w14:paraId="4838DF35" w14:textId="77777777" w:rsidR="001B5246" w:rsidRDefault="001B5246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D7E000" w14:textId="77777777" w:rsidR="001B5246" w:rsidRDefault="001B5246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nda información personal y sobre otras personas en forma oral y escrita.</w:t>
            </w:r>
          </w:p>
          <w:p w14:paraId="1CB9417C" w14:textId="77777777" w:rsid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11F197" w14:textId="77777777" w:rsidR="00D11F57" w:rsidRP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D6DE287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B98497C" w14:textId="77777777" w:rsidR="00144794" w:rsidRDefault="00144794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44794">
              <w:rPr>
                <w:rFonts w:asciiTheme="minorHAnsi" w:hAnsiTheme="minorHAnsi" w:cstheme="minorHAnsi"/>
                <w:sz w:val="20"/>
                <w:szCs w:val="20"/>
              </w:rPr>
              <w:t>plica reglas gramatic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47D804" w14:textId="77777777" w:rsidR="00144794" w:rsidRDefault="00144794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36CD3F" w14:textId="77777777" w:rsidR="00D11F57" w:rsidRP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Escribe y completa oraciones a partir de la información gráfica provista y el contexto real.</w:t>
            </w:r>
          </w:p>
          <w:p w14:paraId="406CC1C7" w14:textId="77777777" w:rsid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2CB9B" w14:textId="77777777" w:rsidR="00D11F57" w:rsidRPr="00D11F57" w:rsidRDefault="00D11F57" w:rsidP="00D11F5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Resuelve desafíos comunicativos con un propósito determinado.</w:t>
            </w:r>
          </w:p>
          <w:p w14:paraId="2E59CAC2" w14:textId="77777777" w:rsidR="00D11F57" w:rsidRDefault="00D11F5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5C438F6" w14:textId="77777777" w:rsidR="00D11F57" w:rsidRDefault="00D11F57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11F57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.</w:t>
            </w:r>
          </w:p>
          <w:p w14:paraId="13CA0FF5" w14:textId="77777777" w:rsidR="00144794" w:rsidRDefault="00144794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D2F4A2" w14:textId="77777777" w:rsidR="00144794" w:rsidRDefault="00144794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dacta </w:t>
            </w:r>
            <w:r w:rsidR="00A3739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breves mensajes de chat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CFFC165" w14:textId="77777777" w:rsidR="00A3739B" w:rsidRDefault="00A3739B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4B4809" w14:textId="77777777" w:rsidR="00144794" w:rsidRDefault="00144794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4479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AAB11AA" w14:textId="38B23941" w:rsidR="0022306B" w:rsidRPr="00C42B6D" w:rsidRDefault="0022306B" w:rsidP="001447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4FD175A8" w14:textId="77777777" w:rsidR="00902DA2" w:rsidRDefault="00902DA2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02DA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 activamente en intercambios con sus pares.</w:t>
            </w:r>
          </w:p>
          <w:p w14:paraId="319B9223" w14:textId="77777777" w:rsidR="00800A35" w:rsidRDefault="00800A35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215F7" w14:textId="77777777" w:rsidR="00800A35" w:rsidRDefault="00800A35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peta y valora diferentes opiniones.</w:t>
            </w:r>
          </w:p>
          <w:p w14:paraId="5A5188FC" w14:textId="77777777" w:rsidR="00FA4E6B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0106BD" w14:textId="77777777" w:rsidR="00FA4E6B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ecia el valor de la amistad</w:t>
            </w:r>
            <w:r w:rsidR="00343F0B">
              <w:rPr>
                <w:rFonts w:asciiTheme="minorHAnsi" w:hAnsiTheme="minorHAnsi" w:cstheme="minorHAnsi"/>
                <w:sz w:val="20"/>
                <w:szCs w:val="20"/>
              </w:rPr>
              <w:t xml:space="preserve"> y reconoce la importancia de la creación de víncu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6C3650" w14:textId="77777777" w:rsidR="00FA4E6B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C50A3" w14:textId="77777777" w:rsidR="00FA4E6B" w:rsidRPr="00FA4E6B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Valora el trabajo autónomo y el esfuerzo personal que implica la adquisición del inglés como lengua extranjera.</w:t>
            </w:r>
          </w:p>
          <w:p w14:paraId="0B5E5230" w14:textId="77777777" w:rsidR="00FA4E6B" w:rsidRPr="00902DA2" w:rsidRDefault="00FA4E6B" w:rsidP="00902D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3AE2A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BD59FA" w14:textId="77777777" w:rsidR="00902DA2" w:rsidRPr="00C42B6D" w:rsidRDefault="00902DA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75" w:type="dxa"/>
            <w:shd w:val="clear" w:color="auto" w:fill="auto"/>
          </w:tcPr>
          <w:p w14:paraId="553181B1" w14:textId="395AD61A" w:rsidR="00AB79B7" w:rsidRDefault="00AB79B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reconoce las 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acterísticas de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un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o </w:t>
            </w:r>
            <w:r w:rsidR="0094094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e discusión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y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las diferencias con </w:t>
            </w:r>
            <w:r w:rsidR="001B524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u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hat</w:t>
            </w:r>
            <w:r w:rsidR="00FE5FC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6CD46DFF" w14:textId="77777777" w:rsidR="00D35962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7495424" w14:textId="77777777" w:rsidR="00DB6547" w:rsidRPr="00800A35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032DD80D" w14:textId="77777777" w:rsidR="00DB6547" w:rsidRPr="00C42B6D" w:rsidRDefault="00DB654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10C61E94" w14:textId="77777777" w:rsidR="00FA4E6B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oral informal</w:t>
            </w:r>
          </w:p>
          <w:p w14:paraId="1B8FBB8F" w14:textId="77777777" w:rsidR="008112D3" w:rsidRDefault="008112D3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B125F" w14:textId="77777777" w:rsidR="008112D3" w:rsidRPr="00FA4E6B" w:rsidRDefault="008112D3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evaluación</w:t>
            </w:r>
          </w:p>
          <w:p w14:paraId="4D9CB3E8" w14:textId="77777777" w:rsidR="00FA4E6B" w:rsidRPr="00FA4E6B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EAC9E" w14:textId="77777777" w:rsidR="003F360E" w:rsidRPr="00C42B6D" w:rsidRDefault="00FA4E6B" w:rsidP="00FA4E6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A4E6B">
              <w:rPr>
                <w:rFonts w:asciiTheme="minorHAnsi" w:hAnsiTheme="minorHAnsi" w:cstheme="minorHAnsi"/>
                <w:sz w:val="20"/>
                <w:szCs w:val="20"/>
              </w:rPr>
              <w:t>Evaluación escrita de la unidad</w:t>
            </w:r>
          </w:p>
        </w:tc>
      </w:tr>
      <w:tr w:rsidR="003F360E" w:rsidRPr="00C42B6D" w14:paraId="34A3C56C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767E7247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ayo - Junio</w:t>
            </w:r>
          </w:p>
        </w:tc>
        <w:tc>
          <w:tcPr>
            <w:tcW w:w="1418" w:type="dxa"/>
            <w:shd w:val="clear" w:color="auto" w:fill="auto"/>
          </w:tcPr>
          <w:p w14:paraId="6BF3017B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2</w:t>
            </w:r>
          </w:p>
          <w:p w14:paraId="648CB6E7" w14:textId="06958C68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Our </w:t>
            </w:r>
            <w:proofErr w:type="spellStart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Favourite</w:t>
            </w:r>
            <w:proofErr w:type="spellEnd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Things</w:t>
            </w:r>
            <w:proofErr w:type="spellEnd"/>
          </w:p>
          <w:p w14:paraId="0551B96D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B434797" w14:textId="77777777" w:rsidR="00B87F73" w:rsidRDefault="00235CE0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235CE0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Vida personal y social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4F1E4026" w14:textId="77777777" w:rsidR="008618E1" w:rsidRDefault="00B87F73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</w:t>
            </w:r>
            <w:r w:rsidR="00235CE0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bjetos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personales</w:t>
            </w:r>
            <w:r w:rsidR="0094094D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568FD8E8" w14:textId="77777777" w:rsidR="0094094D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678113B8" w14:textId="77777777" w:rsidR="0094094D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Ropa y accesorios</w:t>
            </w:r>
          </w:p>
          <w:p w14:paraId="5DDE7912" w14:textId="77777777" w:rsidR="0094094D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</w:p>
          <w:p w14:paraId="7AFDDBB7" w14:textId="56FEE304" w:rsidR="008618E1" w:rsidRDefault="0094094D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Vida es</w:t>
            </w:r>
            <w:r w:rsidR="005F1A8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c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olar:</w:t>
            </w:r>
          </w:p>
          <w:p w14:paraId="77E2EB32" w14:textId="77777777" w:rsidR="008618E1" w:rsidRPr="00235CE0" w:rsidRDefault="005F1A8E" w:rsidP="00235CE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>Útiles escolares</w:t>
            </w:r>
          </w:p>
          <w:p w14:paraId="5765D6C6" w14:textId="77777777" w:rsidR="00E85761" w:rsidRDefault="00E85761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ED3C46" w14:textId="77777777" w:rsidR="00E85761" w:rsidRPr="00C42B6D" w:rsidRDefault="00E85761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Números del 20 al 100</w:t>
            </w:r>
          </w:p>
        </w:tc>
        <w:tc>
          <w:tcPr>
            <w:tcW w:w="1701" w:type="dxa"/>
            <w:shd w:val="clear" w:color="auto" w:fill="auto"/>
          </w:tcPr>
          <w:p w14:paraId="402E3B2C" w14:textId="77777777" w:rsidR="003F360E" w:rsidRPr="005F1A8E" w:rsidRDefault="005F1A8E" w:rsidP="005F1A8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5F1A8E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  <w:t>Definite and indefinite</w:t>
            </w:r>
            <w:r w:rsidR="002F301B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  <w:t xml:space="preserve"> a</w:t>
            </w:r>
            <w:r w:rsidRPr="005F1A8E">
              <w:rPr>
                <w:rStyle w:val="A3"/>
                <w:rFonts w:asciiTheme="minorHAnsi" w:hAnsiTheme="minorHAnsi" w:cstheme="minorHAnsi"/>
                <w:bCs/>
                <w:i w:val="0"/>
                <w:iCs w:val="0"/>
                <w:sz w:val="20"/>
                <w:szCs w:val="20"/>
                <w:lang w:val="en-GB"/>
              </w:rPr>
              <w:t>rticles</w:t>
            </w:r>
          </w:p>
          <w:p w14:paraId="48A0D6A2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D56E1E9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d order: 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djective + noun</w:t>
            </w:r>
          </w:p>
          <w:p w14:paraId="69259869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6254DC25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colour is / are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What’s you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f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vourite...</w:t>
            </w:r>
            <w:r w:rsidR="002F30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?</w:t>
            </w:r>
          </w:p>
          <w:p w14:paraId="6C8E55C6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B7D8112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monstrative pronouns</w:t>
            </w:r>
          </w:p>
          <w:p w14:paraId="08CD5800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48B59DEA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this / that? 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a(n)...</w:t>
            </w:r>
          </w:p>
          <w:p w14:paraId="7A77F066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 are these / those?</w:t>
            </w:r>
          </w:p>
          <w:p w14:paraId="664E6373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y’re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  <w:p w14:paraId="684A3048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12B1D84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njunctions:</w:t>
            </w:r>
            <w:r w:rsidR="00B42CE0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nd, but</w:t>
            </w:r>
          </w:p>
          <w:p w14:paraId="6E17FEE2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299A0B35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ssessive case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</w:t>
            </w:r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 </w:t>
            </w:r>
            <w:proofErr w:type="gramStart"/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’</w:t>
            </w:r>
            <w:proofErr w:type="gramEnd"/>
            <w:r w:rsidRPr="005F1A8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15ACACE0" w14:textId="77777777" w:rsid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1C70BED5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much is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t’s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  <w:p w14:paraId="2C55A05C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ow much are</w:t>
            </w: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6BF5BEFD" w14:textId="77777777" w:rsidR="005F1A8E" w:rsidRPr="005F1A8E" w:rsidRDefault="005F1A8E" w:rsidP="005F1A8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y’re</w:t>
            </w:r>
            <w:proofErr w:type="gramEnd"/>
            <w:r w:rsidRPr="005F1A8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</w:t>
            </w:r>
          </w:p>
        </w:tc>
        <w:tc>
          <w:tcPr>
            <w:tcW w:w="1842" w:type="dxa"/>
            <w:shd w:val="clear" w:color="auto" w:fill="auto"/>
          </w:tcPr>
          <w:p w14:paraId="4DACDA62" w14:textId="77777777" w:rsidR="003F360E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chool and personal</w:t>
            </w:r>
            <w:r w:rsidR="002F301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ems: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school bag, eraser, watch;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7B42BFC8" w14:textId="77777777" w:rsidR="00E85761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lours</w:t>
            </w:r>
          </w:p>
          <w:p w14:paraId="4AC46839" w14:textId="77777777" w:rsidR="00E85761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jectives: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big, small, </w:t>
            </w:r>
            <w:r w:rsidR="002F30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ew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F301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heap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6BDF2341" w14:textId="77777777" w:rsidR="00E85761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othes and accessories:</w:t>
            </w:r>
            <w:r w:rsidR="003F4F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hirt, </w:t>
            </w:r>
            <w:r w:rsidRPr="00E8576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skirt, necklac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;</w:t>
            </w: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tc.</w:t>
            </w:r>
          </w:p>
          <w:p w14:paraId="6A585891" w14:textId="77777777" w:rsidR="00E85761" w:rsidRPr="004607FE" w:rsidRDefault="00E85761" w:rsidP="00E85761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8576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umbers 20 to 100</w:t>
            </w:r>
          </w:p>
        </w:tc>
        <w:tc>
          <w:tcPr>
            <w:tcW w:w="1843" w:type="dxa"/>
            <w:shd w:val="clear" w:color="auto" w:fill="auto"/>
          </w:tcPr>
          <w:p w14:paraId="5A4A9881" w14:textId="77777777" w:rsidR="003F360E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76D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5076D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ocabulario a partir de la lectura, la escucha y del soporte visual.</w:t>
            </w:r>
          </w:p>
          <w:p w14:paraId="7AC960EE" w14:textId="77777777" w:rsidR="005076DF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A988306" w14:textId="77777777" w:rsidR="005076DF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76D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.</w:t>
            </w:r>
          </w:p>
          <w:p w14:paraId="67E73AB2" w14:textId="77777777" w:rsidR="005076DF" w:rsidRDefault="005076D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C39D60" w14:textId="77777777" w:rsidR="005076D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ticipa en intercambios </w:t>
            </w: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ialógicos simples a partir de la información sugerida o de la propia creatividad.</w:t>
            </w:r>
          </w:p>
          <w:p w14:paraId="67793620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1E6A0E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dentifica expresiones según el emisor y el contexto.</w:t>
            </w:r>
          </w:p>
          <w:p w14:paraId="19D75B4D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D665FF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desafíos comunicativos con un propósito determinado.</w:t>
            </w:r>
          </w:p>
          <w:p w14:paraId="3D13DD59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E1F86F5" w14:textId="77777777" w:rsidR="00AF7F2F" w:rsidRDefault="00AF7F2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F7F2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y aplica reglas de uso.</w:t>
            </w:r>
          </w:p>
          <w:p w14:paraId="5A8946DC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70484D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90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ula preguntas y redacta oraciones a partir de la información gráfica provista y el contexto real.</w:t>
            </w:r>
          </w:p>
          <w:p w14:paraId="71929EC4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188CD1" w14:textId="77777777" w:rsidR="00F90A08" w:rsidRDefault="00F90A0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90A0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.</w:t>
            </w:r>
          </w:p>
          <w:p w14:paraId="20E1BB84" w14:textId="72F0B339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EE3899A" w14:textId="77777777" w:rsidR="0070673C" w:rsidRDefault="0070673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Coopera e interactúa con sus pares para la concreción de objetivos.</w:t>
            </w:r>
          </w:p>
          <w:p w14:paraId="4A2299D5" w14:textId="77777777" w:rsidR="0070673C" w:rsidRDefault="0070673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C7465C2" w14:textId="77777777" w:rsidR="003F360E" w:rsidRDefault="00343F0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recia la diversidad y respeta diferentes </w:t>
            </w:r>
            <w:r w:rsidR="0070673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eferencias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iterios.</w:t>
            </w:r>
          </w:p>
          <w:p w14:paraId="0870941A" w14:textId="77777777" w:rsidR="000136FA" w:rsidRDefault="000136F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EE6E01" w14:textId="77777777" w:rsidR="009A70AF" w:rsidRDefault="0070673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conoce </w:t>
            </w:r>
            <w:r w:rsidR="000F4F9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valor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</w:t>
            </w:r>
            <w:r w:rsidR="009A70A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bjetos personales favoritos.</w:t>
            </w:r>
          </w:p>
          <w:p w14:paraId="12FEFDEC" w14:textId="77777777" w:rsidR="009A70AF" w:rsidRDefault="009A70AF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B600D3E" w14:textId="77777777" w:rsidR="000136FA" w:rsidRPr="00C42B6D" w:rsidRDefault="000136F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136F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bilingüismo como forma de preservación de la cultura y como oportunidad de apertura y comunicación al mundo.</w:t>
            </w:r>
          </w:p>
        </w:tc>
        <w:tc>
          <w:tcPr>
            <w:tcW w:w="1875" w:type="dxa"/>
            <w:shd w:val="clear" w:color="auto" w:fill="auto"/>
          </w:tcPr>
          <w:p w14:paraId="0EE8DA72" w14:textId="77777777" w:rsidR="000F4F9E" w:rsidRDefault="000F4F9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Arte: realiza un collage como</w:t>
            </w:r>
            <w:r w:rsidR="004922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representación personal en un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ctividad de integración de contenidos.</w:t>
            </w:r>
          </w:p>
          <w:p w14:paraId="1610EF81" w14:textId="77777777" w:rsidR="00DB6547" w:rsidRDefault="00DB654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C0E229" w14:textId="77777777" w:rsidR="00DB6547" w:rsidRPr="00800A35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de la unidad.</w:t>
            </w:r>
          </w:p>
          <w:p w14:paraId="5CB0FE82" w14:textId="77777777" w:rsidR="00DB6547" w:rsidRDefault="00DB6547" w:rsidP="00DB65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0D20A33C" w14:textId="77777777" w:rsidR="000F4F9E" w:rsidRDefault="000F4F9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822FEC0" w14:textId="77777777" w:rsidR="000F4F9E" w:rsidRPr="00C42B6D" w:rsidRDefault="000F4F9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utiliza una herramienta digital para realizar un collage</w:t>
            </w:r>
            <w:r w:rsidR="004922FC">
              <w:t xml:space="preserve"> </w:t>
            </w:r>
            <w:r w:rsidR="004922FC" w:rsidRPr="004922F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o representación personal en una actividad de integración de contenidos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527" w:type="dxa"/>
            <w:shd w:val="clear" w:color="auto" w:fill="auto"/>
          </w:tcPr>
          <w:p w14:paraId="3193F04E" w14:textId="77777777" w:rsidR="008E1C95" w:rsidRDefault="008E1C95" w:rsidP="008E1C95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oyecto</w:t>
            </w:r>
            <w:r w:rsid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1 (integrador de unidades 1 y 2)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: creación y descripción de un collage personal</w:t>
            </w:r>
          </w:p>
          <w:p w14:paraId="1376B109" w14:textId="77777777" w:rsidR="00097C26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</w:t>
            </w: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lingüísticos</w:t>
            </w:r>
            <w:r w:rsidR="002F301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unidades 1 y 2</w:t>
            </w:r>
            <w:r w:rsid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: </w:t>
            </w:r>
            <w:proofErr w:type="spellStart"/>
            <w:r w:rsid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orld</w:t>
            </w:r>
            <w:proofErr w:type="spellEnd"/>
            <w:r w:rsid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ssues 1 </w:t>
            </w:r>
          </w:p>
          <w:p w14:paraId="4B7271CC" w14:textId="77777777" w:rsidR="00097C26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</w:t>
            </w:r>
          </w:p>
          <w:p w14:paraId="00847C8D" w14:textId="77777777" w:rsidR="00097C26" w:rsidRPr="00097C26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75AACDBD" w14:textId="77777777" w:rsidR="003F360E" w:rsidRPr="00C42B6D" w:rsidRDefault="00097C26" w:rsidP="00097C26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97C2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</w:t>
            </w:r>
          </w:p>
        </w:tc>
      </w:tr>
      <w:tr w:rsidR="003F360E" w:rsidRPr="00C42B6D" w14:paraId="02EDBF48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09D985B2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ulio</w:t>
            </w:r>
          </w:p>
        </w:tc>
        <w:tc>
          <w:tcPr>
            <w:tcW w:w="1418" w:type="dxa"/>
            <w:shd w:val="clear" w:color="auto" w:fill="auto"/>
          </w:tcPr>
          <w:p w14:paraId="78EABFBF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3</w:t>
            </w:r>
          </w:p>
          <w:p w14:paraId="60CB0A88" w14:textId="32382ACE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Family </w:t>
            </w:r>
            <w:proofErr w:type="spellStart"/>
            <w:r w:rsidR="0017227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Portraits</w:t>
            </w:r>
            <w:proofErr w:type="spellEnd"/>
          </w:p>
          <w:p w14:paraId="685FDEE4" w14:textId="77777777" w:rsidR="003F360E" w:rsidRPr="00C42B6D" w:rsidRDefault="003F360E" w:rsidP="003F360E">
            <w:pP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0F6C8B7" w14:textId="77777777" w:rsidR="00A20E38" w:rsidRPr="00A20E38" w:rsidRDefault="00A20E38" w:rsidP="00A20E3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A20E38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lastRenderedPageBreak/>
              <w:t xml:space="preserve">Vida personal y social: </w:t>
            </w:r>
          </w:p>
          <w:p w14:paraId="567EDFEF" w14:textId="77777777" w:rsidR="003F360E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 familia y mascotas</w:t>
            </w:r>
          </w:p>
          <w:p w14:paraId="5C61AA4A" w14:textId="77777777" w:rsidR="00A20E38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CECA40" w14:textId="77777777" w:rsidR="00B42DAB" w:rsidRPr="000E443C" w:rsidRDefault="00646B77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Características físicas</w:t>
            </w:r>
          </w:p>
          <w:p w14:paraId="7D31CC44" w14:textId="77777777" w:rsidR="00B42DAB" w:rsidRPr="000E443C" w:rsidRDefault="00B42DA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656CB" w14:textId="77777777" w:rsidR="00A20E38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Vida escolar:</w:t>
            </w:r>
          </w:p>
          <w:p w14:paraId="28ECA0F5" w14:textId="77777777" w:rsidR="00A20E38" w:rsidRPr="000E443C" w:rsidRDefault="00A20E38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Presentación de la familia</w:t>
            </w:r>
          </w:p>
          <w:p w14:paraId="18E7B08C" w14:textId="77777777" w:rsidR="001A32EA" w:rsidRPr="000E443C" w:rsidRDefault="001A32E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6CA0A9" w14:textId="77777777" w:rsidR="001A32EA" w:rsidRPr="00C42B6D" w:rsidRDefault="001A32E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upacio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fesion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15C36E7" w14:textId="77777777" w:rsidR="003F360E" w:rsidRDefault="001A32EA" w:rsidP="003F360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1A32EA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lastRenderedPageBreak/>
              <w:t>Possessive</w:t>
            </w:r>
            <w:r w:rsidR="003C36D5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001A32EA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adjectives</w:t>
            </w:r>
          </w:p>
          <w:p w14:paraId="29B32F02" w14:textId="77777777" w:rsidR="001A32EA" w:rsidRDefault="001A32EA" w:rsidP="001A32EA">
            <w:pPr>
              <w:pStyle w:val="Default"/>
              <w:rPr>
                <w:lang w:val="en-GB"/>
              </w:rPr>
            </w:pPr>
          </w:p>
          <w:p w14:paraId="5A1F3990" w14:textId="77777777" w:rsidR="001A32EA" w:rsidRDefault="001A32EA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A32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at’s (his) job?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A32E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(He)’s a </w:t>
            </w:r>
            <w:r w:rsid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/ an…</w:t>
            </w:r>
          </w:p>
          <w:p w14:paraId="7AF04158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6E07CCB8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Have go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affirmative, negative, interrogative)</w:t>
            </w:r>
          </w:p>
          <w:p w14:paraId="3C45A382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569E8505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ositions of place: </w:t>
            </w: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</w:t>
            </w:r>
            <w:r w:rsidR="0022260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at work / at home)</w:t>
            </w:r>
          </w:p>
          <w:p w14:paraId="1A620602" w14:textId="77777777" w:rsidR="00AB2A66" w:rsidRDefault="00AB2A66" w:rsidP="001A32EA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3D8D3180" w14:textId="77777777" w:rsidR="00AB2A66" w:rsidRPr="00AB2A66" w:rsidRDefault="00AB2A66" w:rsidP="00AB2A66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What... have / has... </w:t>
            </w:r>
            <w:proofErr w:type="gramStart"/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got?,</w:t>
            </w:r>
            <w:proofErr w:type="gramEnd"/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Wh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 eyes have you got?, What</w:t>
            </w:r>
          </w:p>
          <w:p w14:paraId="6CB0CCDF" w14:textId="77777777" w:rsidR="00AB2A66" w:rsidRPr="00AB2A66" w:rsidRDefault="00AB2A66" w:rsidP="00AB2A66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AB2A6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colour hair has he got?</w:t>
            </w:r>
          </w:p>
          <w:p w14:paraId="55B06AE4" w14:textId="77777777" w:rsidR="00AB2A66" w:rsidRPr="00AB2A66" w:rsidRDefault="00AB2A66" w:rsidP="001A32EA">
            <w:pPr>
              <w:pStyle w:val="Defaul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6C018B9C" w14:textId="77777777" w:rsidR="00AB2A66" w:rsidRPr="00AB2A66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Famil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members: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mother, brother,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lastRenderedPageBreak/>
              <w:t>sister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1255D743" w14:textId="77777777" w:rsidR="003F360E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Jobs and occupations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doctor, architect, cook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.</w:t>
            </w:r>
          </w:p>
          <w:p w14:paraId="022FD4EC" w14:textId="77777777" w:rsidR="00AB2A66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Pets and other animals:</w:t>
            </w:r>
            <w:r w:rsidR="0022260A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cat, dog, goldfish, horse, spider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00082254" w14:textId="77777777" w:rsidR="00AB2A66" w:rsidRPr="00AB2A66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Parts of the body a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face: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arms, legs, hands, nose, eyes, mouth;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531993A9" w14:textId="77777777" w:rsidR="00AB2A66" w:rsidRPr="00C42B6D" w:rsidRDefault="00AB2A66" w:rsidP="00AB2A6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Adjectives: </w:t>
            </w:r>
            <w:r w:rsidRPr="00AB2A6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tall, short, blond, dark</w:t>
            </w:r>
            <w:r w:rsidRPr="00AB2A66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; etc.</w:t>
            </w:r>
          </w:p>
        </w:tc>
        <w:tc>
          <w:tcPr>
            <w:tcW w:w="1843" w:type="dxa"/>
            <w:shd w:val="clear" w:color="auto" w:fill="auto"/>
          </w:tcPr>
          <w:p w14:paraId="17428C23" w14:textId="77777777" w:rsidR="003F360E" w:rsidRDefault="0022260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226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Asocia la información icónica </w:t>
            </w:r>
            <w:r w:rsidRPr="002226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y lingüística para la selección del vocabulario según el contexto.</w:t>
            </w:r>
          </w:p>
          <w:p w14:paraId="6F06EA23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7512F3B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008DE7A5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EFC4622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en intercambios dialógicos simples a partir de la información sugerida o de la propia creatividad.</w:t>
            </w:r>
          </w:p>
          <w:p w14:paraId="0F1B721A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F51608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los sonidos como así también las características básicas de los rasgos suprasegmentales para adquirir una pronunciación inteligible.</w:t>
            </w:r>
          </w:p>
          <w:p w14:paraId="175AE86E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5938E4B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fiere y aplica reglas de uso.</w:t>
            </w:r>
          </w:p>
          <w:p w14:paraId="58C68DEA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3F2C76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scribe y completa oraciones a partir </w:t>
            </w: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de la información gráfica provista y el contexto real.</w:t>
            </w:r>
          </w:p>
          <w:p w14:paraId="16999EA2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B6D066" w14:textId="77777777" w:rsidR="001D09A9" w:rsidRDefault="001D09A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dacta </w:t>
            </w:r>
            <w:r w:rsidR="003C36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a breve descripción</w:t>
            </w:r>
            <w:r w:rsidR="0038598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características</w:t>
            </w:r>
            <w:r w:rsidR="003C36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física</w:t>
            </w:r>
            <w:r w:rsidR="0038598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 de una persona</w:t>
            </w:r>
            <w:r w:rsidRPr="001D09A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E6778AE" w14:textId="6B173771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28D7E29" w14:textId="77777777" w:rsidR="00242466" w:rsidRDefault="0024246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424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articipa activamente en </w:t>
            </w:r>
            <w:r w:rsidRPr="002424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tercambios con sus pares.</w:t>
            </w:r>
          </w:p>
          <w:p w14:paraId="092DA14C" w14:textId="77777777" w:rsidR="00242466" w:rsidRDefault="0024246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6918F25" w14:textId="77777777" w:rsidR="003F360E" w:rsidRDefault="00AB2A6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B2A66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diferentes tipos de familias</w:t>
            </w:r>
            <w:r w:rsidR="0022260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opina con respeto.</w:t>
            </w:r>
          </w:p>
          <w:p w14:paraId="092D4132" w14:textId="77777777" w:rsidR="00D70A4B" w:rsidRDefault="00D70A4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82ADFA6" w14:textId="77777777" w:rsidR="00D70A4B" w:rsidRDefault="002877F1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ma conciencia de</w:t>
            </w:r>
            <w:r w:rsidR="00D70A4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a importancia del sentido de responsabilidad con las mascotas.</w:t>
            </w:r>
          </w:p>
          <w:p w14:paraId="0FD2BDE5" w14:textId="77777777" w:rsidR="00B227E9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2CBC4D2" w14:textId="77777777" w:rsidR="00B227E9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sarrolla la imaginación y creatividad con la descripción de personajes virtuales. </w:t>
            </w:r>
          </w:p>
          <w:p w14:paraId="7E4A82D4" w14:textId="77777777" w:rsidR="00B227E9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B89F75B" w14:textId="77777777" w:rsidR="00B227E9" w:rsidRPr="00C42B6D" w:rsidRDefault="00B227E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227E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trabajo autónomo y el esfuerzo personal que implica la adquisición del inglés como lengua extranjera.</w:t>
            </w:r>
          </w:p>
        </w:tc>
        <w:tc>
          <w:tcPr>
            <w:tcW w:w="1875" w:type="dxa"/>
            <w:shd w:val="clear" w:color="auto" w:fill="auto"/>
          </w:tcPr>
          <w:p w14:paraId="46E306BF" w14:textId="77777777" w:rsidR="00266C4F" w:rsidRDefault="00266C4F" w:rsidP="00266C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 xml:space="preserve">Formación ética y ciudadana: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dentifica distintos tipos de familias.</w:t>
            </w:r>
          </w:p>
          <w:p w14:paraId="0E869911" w14:textId="77777777" w:rsidR="0022260A" w:rsidRDefault="0022260A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CAAE62F" w14:textId="77777777" w:rsidR="00077094" w:rsidRDefault="00077094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="007E45E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conoce</w:t>
            </w:r>
            <w:r w:rsidR="0099786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7E45E0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iferentes aplicaciones y explica sus usos.</w:t>
            </w:r>
          </w:p>
          <w:p w14:paraId="234D7E14" w14:textId="77777777" w:rsidR="008133BB" w:rsidRDefault="008133BB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6EEA9968" w14:textId="77777777" w:rsidR="00266C4F" w:rsidRDefault="00266C4F" w:rsidP="00266C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390C2A4F" w14:textId="77777777" w:rsidR="00266C4F" w:rsidRDefault="00266C4F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2BFF889" w14:textId="77777777" w:rsidR="0070752E" w:rsidRDefault="0070752E" w:rsidP="00800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39AE5F76" w14:textId="77777777" w:rsidR="003F360E" w:rsidRPr="00C42B6D" w:rsidRDefault="003F360E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7190F47A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Evaluación oral </w:t>
            </w: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informal</w:t>
            </w:r>
          </w:p>
          <w:p w14:paraId="60FFD884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522224E1" w14:textId="77777777" w:rsidR="003F360E" w:rsidRPr="00C42B6D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</w:t>
            </w:r>
          </w:p>
        </w:tc>
      </w:tr>
      <w:tr w:rsidR="003F360E" w:rsidRPr="00C42B6D" w14:paraId="0A78DC84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75CFE413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Agosto - Septiembre</w:t>
            </w:r>
          </w:p>
        </w:tc>
        <w:tc>
          <w:tcPr>
            <w:tcW w:w="1418" w:type="dxa"/>
            <w:shd w:val="clear" w:color="auto" w:fill="auto"/>
          </w:tcPr>
          <w:p w14:paraId="436DB294" w14:textId="77777777" w:rsidR="003F360E" w:rsidRPr="00D35962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D35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Unit 4</w:t>
            </w:r>
          </w:p>
          <w:p w14:paraId="6268A41E" w14:textId="2FCEDD14" w:rsidR="00172270" w:rsidRPr="00D35962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D35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#</w:t>
            </w:r>
            <w:r w:rsidR="00172270" w:rsidRPr="00D359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reate Your Dream World</w:t>
            </w:r>
          </w:p>
          <w:p w14:paraId="636CF042" w14:textId="77777777" w:rsidR="003F360E" w:rsidRPr="00D35962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549FA40" w14:textId="77777777" w:rsidR="003F360E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297A">
              <w:rPr>
                <w:rFonts w:asciiTheme="minorHAnsi" w:hAnsiTheme="minorHAnsi" w:cstheme="minorHAnsi"/>
                <w:sz w:val="20"/>
                <w:szCs w:val="20"/>
              </w:rPr>
              <w:t>Vida personal y social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2126721" w14:textId="77777777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es de la casa</w:t>
            </w:r>
          </w:p>
          <w:p w14:paraId="770B3CD2" w14:textId="77777777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92A58" w14:textId="77777777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icación de objetos y muebles</w:t>
            </w:r>
          </w:p>
          <w:p w14:paraId="174A34BC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5BDB5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egos de simulación</w:t>
            </w:r>
          </w:p>
          <w:p w14:paraId="66DB7F13" w14:textId="05C3CCF8" w:rsidR="00E8297A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9AE7A9" w14:textId="66F6375E" w:rsidR="0022306B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idado de la salud</w:t>
            </w:r>
          </w:p>
          <w:p w14:paraId="0EB710AE" w14:textId="77777777" w:rsidR="0022306B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A6F032" w14:textId="77777777" w:rsidR="00E8297A" w:rsidRPr="000E443C" w:rsidRDefault="00E8297A" w:rsidP="00E82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>Vida escolar:</w:t>
            </w:r>
          </w:p>
          <w:p w14:paraId="58595E0B" w14:textId="77777777" w:rsidR="00E8297A" w:rsidRPr="000E443C" w:rsidRDefault="00E8297A" w:rsidP="00E829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 xml:space="preserve">Presentación de una </w:t>
            </w:r>
            <w:r w:rsidR="00867A3D" w:rsidRPr="000E443C">
              <w:rPr>
                <w:rFonts w:asciiTheme="minorHAnsi" w:hAnsiTheme="minorHAnsi" w:cstheme="minorHAnsi"/>
                <w:sz w:val="20"/>
                <w:szCs w:val="20"/>
              </w:rPr>
              <w:t>casa o departamento</w:t>
            </w:r>
            <w:r w:rsidRPr="000E443C">
              <w:rPr>
                <w:rFonts w:asciiTheme="minorHAnsi" w:hAnsiTheme="minorHAnsi" w:cstheme="minorHAnsi"/>
                <w:sz w:val="20"/>
                <w:szCs w:val="20"/>
              </w:rPr>
              <w:t xml:space="preserve"> ideal</w:t>
            </w:r>
          </w:p>
          <w:p w14:paraId="7779A874" w14:textId="77777777" w:rsidR="00E8297A" w:rsidRPr="00C42B6D" w:rsidRDefault="00E8297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406FE4" w14:textId="77777777" w:rsidR="003F360E" w:rsidRDefault="00C83427" w:rsidP="00C83427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</w:pPr>
            <w:r w:rsidRPr="00C83427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Imperatives: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t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wn!,</w:t>
            </w:r>
            <w:proofErr w:type="gramEnd"/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n’t open that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or!, Please don’t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shout!</w:t>
            </w:r>
            <w:r w:rsidRPr="000E443C">
              <w:rPr>
                <w:lang w:val="en-US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Take some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medicine., Stay in bed.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n’t</w:t>
            </w:r>
            <w:proofErr w:type="gramEnd"/>
            <w:r w:rsidRPr="00C83427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do exercise.;</w:t>
            </w:r>
            <w:r w:rsidRPr="00C83427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 xml:space="preserve"> etc.</w:t>
            </w:r>
          </w:p>
          <w:p w14:paraId="70113A25" w14:textId="77777777" w:rsidR="00127524" w:rsidRDefault="00127524" w:rsidP="00127524">
            <w:pPr>
              <w:pStyle w:val="Default"/>
              <w:rPr>
                <w:lang w:val="en-GB"/>
              </w:rPr>
            </w:pPr>
          </w:p>
          <w:p w14:paraId="5FF07FBF" w14:textId="77777777" w:rsidR="00127524" w:rsidRPr="00127524" w:rsidRDefault="00127524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re is / There are</w:t>
            </w:r>
          </w:p>
          <w:p w14:paraId="2861A837" w14:textId="77777777" w:rsidR="00127524" w:rsidRDefault="00127524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(affirmative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negat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, 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nterrogative)</w:t>
            </w:r>
          </w:p>
          <w:p w14:paraId="457F1A0D" w14:textId="77777777" w:rsidR="00D00DE7" w:rsidRPr="00127524" w:rsidRDefault="00D00DE7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381736EB" w14:textId="77777777" w:rsidR="00127524" w:rsidRDefault="00127524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ere’s</w:t>
            </w:r>
            <w:proofErr w:type="gramStart"/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/ Where are</w:t>
            </w:r>
            <w:proofErr w:type="gramStart"/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6DA2B92C" w14:textId="77777777" w:rsidR="00D00DE7" w:rsidRPr="00127524" w:rsidRDefault="00D00DE7" w:rsidP="00127524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16A6CB17" w14:textId="77777777" w:rsidR="00127524" w:rsidRPr="00127524" w:rsidRDefault="00127524" w:rsidP="00127524">
            <w:pPr>
              <w:pStyle w:val="Default"/>
              <w:rPr>
                <w:lang w:val="en-GB"/>
              </w:rPr>
            </w:pPr>
            <w:r w:rsidRPr="0012752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positions of place: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in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on, under, between</w:t>
            </w:r>
          </w:p>
        </w:tc>
        <w:tc>
          <w:tcPr>
            <w:tcW w:w="1842" w:type="dxa"/>
            <w:shd w:val="clear" w:color="auto" w:fill="auto"/>
          </w:tcPr>
          <w:p w14:paraId="17C9FFCF" w14:textId="77777777" w:rsidR="003F360E" w:rsidRDefault="00C83427" w:rsidP="00C834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C834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Some action verbs: </w:t>
            </w:r>
            <w:r w:rsidRPr="00C8342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open, close, sit down, stand up, walk, run, listen, clean, talk; </w:t>
            </w:r>
            <w:r w:rsidRPr="00C83427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3B67627E" w14:textId="77777777" w:rsidR="00127524" w:rsidRPr="00127524" w:rsidRDefault="00127524" w:rsidP="001275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Health problems:</w:t>
            </w:r>
            <w:r w:rsidR="00393465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headache, </w:t>
            </w:r>
            <w:proofErr w:type="spellStart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stomachache</w:t>
            </w:r>
            <w:proofErr w:type="spellEnd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earache, a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sore throat;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083A61C1" w14:textId="77777777" w:rsidR="00127524" w:rsidRDefault="00127524" w:rsidP="0012752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What’s the </w:t>
            </w:r>
            <w:proofErr w:type="gramStart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matter?,</w:t>
            </w:r>
            <w:proofErr w:type="gramEnd"/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What’s the problem?, What’s wrong?</w:t>
            </w:r>
          </w:p>
          <w:p w14:paraId="42C4E4C2" w14:textId="77777777" w:rsidR="00127524" w:rsidRPr="00127524" w:rsidRDefault="00127524" w:rsidP="00127524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Rooms and places in a house: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bedroom, living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room, garage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garden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bathroom, kitchen; 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1688B06F" w14:textId="77777777" w:rsidR="00127524" w:rsidRPr="00127524" w:rsidRDefault="00127524" w:rsidP="00867A3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Objects at home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: lamp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rug, TV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plant, sofa, mirror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275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desk, chair; </w:t>
            </w:r>
            <w:r w:rsidRPr="001275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</w:tc>
        <w:tc>
          <w:tcPr>
            <w:tcW w:w="1843" w:type="dxa"/>
            <w:shd w:val="clear" w:color="auto" w:fill="auto"/>
          </w:tcPr>
          <w:p w14:paraId="14E55085" w14:textId="77777777" w:rsidR="003F360E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edice vocabulario a partir de la lectura, la escucha y del soporte visual.</w:t>
            </w:r>
          </w:p>
          <w:p w14:paraId="3C4EA8A7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0A8DA32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.</w:t>
            </w:r>
          </w:p>
          <w:p w14:paraId="58C78D99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9013D3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problemas comunicativos a partir de la activación de conocimientos previos y la asociación de la información lingüística y el soporte visual.</w:t>
            </w:r>
          </w:p>
          <w:p w14:paraId="04557F6A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F05BF6D" w14:textId="77777777" w:rsidR="00A352C3" w:rsidRDefault="00A352C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A352C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conoce los sonidos como así </w:t>
            </w:r>
            <w:r w:rsidRPr="00A352C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también las características básicas de los rasgos suprasegmentales para adquirir una pronunciación inteligible.</w:t>
            </w:r>
          </w:p>
          <w:p w14:paraId="7A8DA218" w14:textId="77777777" w:rsidR="00A352C3" w:rsidRDefault="00A352C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6906955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duce, formula y aplica reglas gramaticales.</w:t>
            </w:r>
          </w:p>
          <w:p w14:paraId="0D25AA0A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8F8F209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320F3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scribe y completa oraciones a partir de la información gráfica provista y el contexto real.</w:t>
            </w:r>
          </w:p>
          <w:p w14:paraId="016A2A26" w14:textId="77777777" w:rsidR="00B320F3" w:rsidRDefault="00B320F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048272" w14:textId="77777777" w:rsidR="00B320F3" w:rsidRDefault="00780A15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A1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.</w:t>
            </w:r>
          </w:p>
          <w:p w14:paraId="60DFB66A" w14:textId="2465DE0E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165ECB6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80A1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.</w:t>
            </w:r>
          </w:p>
          <w:p w14:paraId="3E36A5C9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182D52E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la importancia del cuidado de la salud.</w:t>
            </w:r>
          </w:p>
          <w:p w14:paraId="23391DC1" w14:textId="77777777" w:rsidR="002146D2" w:rsidRDefault="002146D2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3738FF" w14:textId="77777777" w:rsidR="00780A15" w:rsidRDefault="00780A15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Valora el lugar que habita y reconoce la importancia de la </w:t>
            </w:r>
            <w:r w:rsidR="00EC20B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onsabilidad en las tareas domésticas</w:t>
            </w:r>
            <w:r w:rsidR="00AE4AF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el impacto en el bienestar de los demás</w:t>
            </w:r>
            <w:r w:rsidR="00EC20B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1E927E35" w14:textId="77777777" w:rsidR="00EC20B7" w:rsidRDefault="00EC20B7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5007C7C" w14:textId="77777777" w:rsidR="00B41FAB" w:rsidRDefault="00B41FAB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conoce distintos tipos de familias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viviendas.</w:t>
            </w:r>
          </w:p>
          <w:p w14:paraId="2EB49AF5" w14:textId="77777777" w:rsidR="00EC20B7" w:rsidRPr="0070752E" w:rsidRDefault="00EC20B7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A970DC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75" w:type="dxa"/>
            <w:shd w:val="clear" w:color="auto" w:fill="auto"/>
          </w:tcPr>
          <w:p w14:paraId="3C5B892E" w14:textId="77777777" w:rsidR="0070752E" w:rsidRDefault="0070752E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70752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Lengua: reconoce las características de un artículo en una revista online</w:t>
            </w:r>
            <w:r w:rsid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  <w:p w14:paraId="1EAA7AB6" w14:textId="77777777" w:rsidR="0069238C" w:rsidRDefault="0069238C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10CF89F6" w14:textId="77777777" w:rsidR="00D35962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B41FA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ormación ética y ciudadana: identifica distintos tipos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familias y </w:t>
            </w:r>
            <w:r w:rsidRPr="00B41FA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iviendas en el mundo.</w:t>
            </w:r>
          </w:p>
          <w:p w14:paraId="5F93207B" w14:textId="77777777" w:rsidR="00C33096" w:rsidRDefault="00C33096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A51FD6E" w14:textId="77777777" w:rsidR="0069238C" w:rsidRDefault="0069238C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rte: diseña un personaje y una habitación </w:t>
            </w: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una actividad de integración de contenidos.</w:t>
            </w:r>
          </w:p>
          <w:p w14:paraId="26742A46" w14:textId="77777777" w:rsidR="0069238C" w:rsidRPr="0070752E" w:rsidRDefault="0069238C" w:rsidP="00707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51867394" w14:textId="77777777" w:rsidR="0070752E" w:rsidRDefault="0069238C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C: utiliza un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juego de simulación o una </w:t>
            </w: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herramienta digital 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diseñar un personaje y una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habitación</w:t>
            </w:r>
            <w:r w:rsidR="00AE4AF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Pr="0069238C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 una actividad de integración de contenidos.</w:t>
            </w:r>
          </w:p>
          <w:p w14:paraId="2E0CDECA" w14:textId="77777777" w:rsidR="00B41FAB" w:rsidRDefault="00B41FA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27A874" w14:textId="77777777" w:rsidR="00D35962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B763645" w14:textId="77777777" w:rsidR="00D35962" w:rsidRPr="00800A35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3ECBC60C" w14:textId="62E2A02C" w:rsidR="00D35962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2A798BF5" w14:textId="77777777" w:rsidR="00780A15" w:rsidRDefault="00C972CF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integrador de un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4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</w:t>
            </w:r>
            <w:r w:rsidR="00780A1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69238C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iseño y presentación oral de un personaje virtual y una habitación</w:t>
            </w:r>
          </w:p>
          <w:p w14:paraId="13FB086E" w14:textId="77777777" w:rsidR="005019CD" w:rsidRDefault="005019CD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lingüísticos: </w:t>
            </w:r>
            <w:proofErr w:type="spellStart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orld</w:t>
            </w:r>
            <w:proofErr w:type="spellEnd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ssu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2</w:t>
            </w:r>
          </w:p>
          <w:p w14:paraId="207F0FF2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</w:t>
            </w:r>
          </w:p>
          <w:p w14:paraId="4593824B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46FA46BF" w14:textId="77777777" w:rsidR="005019CD" w:rsidRPr="00C42B6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valuación escrita de la </w:t>
            </w: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unidad</w:t>
            </w:r>
          </w:p>
        </w:tc>
      </w:tr>
      <w:tr w:rsidR="003F360E" w:rsidRPr="00C42B6D" w14:paraId="039874BE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59B0603C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 xml:space="preserve">Octubre </w:t>
            </w:r>
          </w:p>
        </w:tc>
        <w:tc>
          <w:tcPr>
            <w:tcW w:w="1418" w:type="dxa"/>
            <w:shd w:val="clear" w:color="auto" w:fill="auto"/>
          </w:tcPr>
          <w:p w14:paraId="5E68C50C" w14:textId="77777777" w:rsidR="003F360E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5</w:t>
            </w:r>
          </w:p>
          <w:p w14:paraId="745C42BC" w14:textId="2E04239B" w:rsidR="00172270" w:rsidRPr="00C42B6D" w:rsidRDefault="00D35962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#</w:t>
            </w:r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Our </w:t>
            </w:r>
            <w:proofErr w:type="spellStart"/>
            <w:r w:rsidR="0017227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Preferences</w:t>
            </w:r>
            <w:proofErr w:type="spellEnd"/>
          </w:p>
          <w:p w14:paraId="12791D49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B653E14" w14:textId="77777777" w:rsidR="0063521B" w:rsidRDefault="0063521B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63521B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 personal y social: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060B66D3" w14:textId="77777777" w:rsidR="0063521B" w:rsidRDefault="0063521B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eferencias personales</w:t>
            </w:r>
            <w:r w:rsidR="0017310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música, clima, comida)</w:t>
            </w:r>
          </w:p>
          <w:p w14:paraId="7E747328" w14:textId="77777777" w:rsidR="0017310D" w:rsidRPr="0063521B" w:rsidRDefault="0017310D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4DFE696" w14:textId="77777777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Géneros musicales</w:t>
            </w:r>
          </w:p>
          <w:p w14:paraId="7CD32D26" w14:textId="77777777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C56961F" w14:textId="2E767A30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clima y las estaciones</w:t>
            </w:r>
          </w:p>
          <w:p w14:paraId="123A4A66" w14:textId="6144DF0E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A2DF82D" w14:textId="3C886105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idas</w:t>
            </w:r>
          </w:p>
          <w:p w14:paraId="61868E87" w14:textId="77777777" w:rsidR="00273AA5" w:rsidRDefault="00273AA5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472C2CF" w14:textId="00CA074C" w:rsidR="003F360E" w:rsidRDefault="0063521B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327BA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ida escolar:</w:t>
            </w:r>
          </w:p>
          <w:p w14:paraId="51A87403" w14:textId="77777777" w:rsidR="00327BA4" w:rsidRPr="00C42B6D" w:rsidRDefault="00327BA4" w:rsidP="006352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piniones sobre música, clima y comida</w:t>
            </w:r>
          </w:p>
        </w:tc>
        <w:tc>
          <w:tcPr>
            <w:tcW w:w="1701" w:type="dxa"/>
            <w:shd w:val="clear" w:color="auto" w:fill="auto"/>
          </w:tcPr>
          <w:p w14:paraId="467777BF" w14:textId="77777777" w:rsidR="0017310D" w:rsidRPr="0017310D" w:rsidRDefault="0017310D" w:rsidP="0017310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I like... / I </w:t>
            </w:r>
            <w:proofErr w:type="gramStart"/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n’t</w:t>
            </w:r>
            <w:proofErr w:type="gramEnd"/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like...</w:t>
            </w:r>
          </w:p>
          <w:p w14:paraId="7039C05D" w14:textId="77777777" w:rsidR="0017310D" w:rsidRPr="0017310D" w:rsidRDefault="0017310D" w:rsidP="0017310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I hate... / I love...</w:t>
            </w:r>
          </w:p>
          <w:p w14:paraId="729591CA" w14:textId="77777777" w:rsidR="003F360E" w:rsidRDefault="0017310D" w:rsidP="0017310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7310D">
              <w:rPr>
                <w:rStyle w:val="A3"/>
                <w:rFonts w:asciiTheme="minorHAnsi" w:hAnsiTheme="minorHAnsi" w:cstheme="minorHAnsi"/>
                <w:i w:val="0"/>
                <w:iCs w:val="0"/>
                <w:sz w:val="20"/>
                <w:szCs w:val="20"/>
                <w:lang w:val="en-GB"/>
              </w:rPr>
              <w:t>Conjunction:</w:t>
            </w:r>
            <w:r w:rsidRPr="0017310D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r</w:t>
            </w:r>
          </w:p>
          <w:p w14:paraId="6F06E2B3" w14:textId="77777777" w:rsidR="00D00DE7" w:rsidRPr="00D00DE7" w:rsidRDefault="00D00DE7" w:rsidP="00D00DE7">
            <w:pPr>
              <w:pStyle w:val="Default"/>
              <w:rPr>
                <w:lang w:val="en-GB"/>
              </w:rPr>
            </w:pPr>
          </w:p>
          <w:p w14:paraId="7633D1A7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 you like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Yes, I do. /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No, I 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n’t</w:t>
            </w:r>
            <w:proofErr w:type="gramEnd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</w:t>
            </w:r>
          </w:p>
          <w:p w14:paraId="3CFEF1C6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lastRenderedPageBreak/>
              <w:t>What season do you like?</w:t>
            </w:r>
          </w:p>
          <w:p w14:paraId="1B8E0762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like...</w:t>
            </w:r>
          </w:p>
          <w:p w14:paraId="32BDF4E6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y do you like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... ?</w:t>
            </w:r>
            <w:proofErr w:type="gramEnd"/>
          </w:p>
          <w:p w14:paraId="3C68DB2B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Because...</w:t>
            </w:r>
          </w:p>
          <w:p w14:paraId="1DACE2A1" w14:textId="77777777" w:rsidR="00D00DE7" w:rsidRDefault="00D00DE7" w:rsidP="0017310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C7F0472" w14:textId="77777777" w:rsidR="0017310D" w:rsidRDefault="0017310D" w:rsidP="0017310D">
            <w:pPr>
              <w:pStyle w:val="Default"/>
              <w:rPr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position:</w:t>
            </w: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in</w:t>
            </w:r>
            <w:r w:rsidR="0016761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in summer, in December)</w:t>
            </w:r>
            <w:r w:rsidRPr="0017310D">
              <w:rPr>
                <w:sz w:val="20"/>
                <w:szCs w:val="20"/>
                <w:lang w:val="en-GB"/>
              </w:rPr>
              <w:t xml:space="preserve"> </w:t>
            </w:r>
          </w:p>
          <w:p w14:paraId="7FDA479A" w14:textId="77777777" w:rsidR="00D00DE7" w:rsidRDefault="00D00DE7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73F9D601" w14:textId="77777777" w:rsidR="0017310D" w:rsidRPr="0017310D" w:rsidRDefault="0017310D" w:rsidP="0017310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gramStart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don’t</w:t>
            </w:r>
            <w:proofErr w:type="gramEnd"/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like it /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them.</w:t>
            </w:r>
          </w:p>
          <w:p w14:paraId="5293D654" w14:textId="77777777" w:rsidR="0017310D" w:rsidRPr="0017310D" w:rsidRDefault="0017310D" w:rsidP="0017310D">
            <w:pPr>
              <w:pStyle w:val="Default"/>
              <w:rPr>
                <w:lang w:val="en-GB"/>
              </w:rPr>
            </w:pPr>
            <w:r w:rsidRPr="0017310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I hate it / them.</w:t>
            </w:r>
          </w:p>
        </w:tc>
        <w:tc>
          <w:tcPr>
            <w:tcW w:w="1842" w:type="dxa"/>
            <w:shd w:val="clear" w:color="auto" w:fill="auto"/>
          </w:tcPr>
          <w:p w14:paraId="0C9238FF" w14:textId="77777777" w:rsidR="0017310D" w:rsidRPr="0017310D" w:rsidRDefault="0017310D" w:rsidP="0017310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Mus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genres: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pop, rock, reggae, folk, heavy metal, hip-hop; </w:t>
            </w: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60A1585D" w14:textId="77777777" w:rsidR="0017310D" w:rsidRPr="0017310D" w:rsidRDefault="0017310D" w:rsidP="0017310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Opinion words: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fabulous, excellent, amazing, boring,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lastRenderedPageBreak/>
              <w:t>exciting;</w:t>
            </w: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28C7DDCD" w14:textId="77777777" w:rsidR="003F360E" w:rsidRDefault="0017310D" w:rsidP="0017310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17310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Emphasisers: </w:t>
            </w:r>
            <w:r w:rsidRPr="0017310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very much, a lot, at all</w:t>
            </w:r>
          </w:p>
          <w:p w14:paraId="1694B82C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months of the year</w:t>
            </w:r>
          </w:p>
          <w:p w14:paraId="626A3A63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seasons</w:t>
            </w:r>
          </w:p>
          <w:p w14:paraId="204ECFF8" w14:textId="77777777" w:rsid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weather</w:t>
            </w:r>
          </w:p>
          <w:p w14:paraId="0A8D1512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Food and drinks: </w:t>
            </w:r>
            <w:r w:rsidRPr="00E74B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bread, toast, eggs, fruit juice, milk, beef, fish, chicken;</w:t>
            </w: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616DFAF3" w14:textId="77777777" w:rsidR="00E74B24" w:rsidRPr="00E74B24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Common meals: </w:t>
            </w:r>
            <w:r w:rsidRPr="00E74B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breakfast, lunch, tea, dinner</w:t>
            </w:r>
          </w:p>
          <w:p w14:paraId="53412AF2" w14:textId="77777777" w:rsidR="00E74B24" w:rsidRPr="00C42B6D" w:rsidRDefault="00E74B24" w:rsidP="00E74B2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Adjectives: </w:t>
            </w:r>
            <w:r w:rsidRPr="00E74B24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tasty, yummy, horrible, yucky, spicy;</w:t>
            </w:r>
            <w:r w:rsidRPr="00E74B24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</w:tc>
        <w:tc>
          <w:tcPr>
            <w:tcW w:w="1843" w:type="dxa"/>
            <w:shd w:val="clear" w:color="auto" w:fill="auto"/>
          </w:tcPr>
          <w:p w14:paraId="06196A9F" w14:textId="77777777" w:rsidR="003F360E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redice vocabulario a partir de la lectura, la escucha y del soporte visual.</w:t>
            </w:r>
          </w:p>
          <w:p w14:paraId="181C0E09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753328F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 y utiliza la referencia anafórica y catafórica.</w:t>
            </w:r>
          </w:p>
          <w:p w14:paraId="1DC74FC6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24C1EC6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uelve problemas comunicativos a partir de la activación de conocimientos previos y la asociación de la información lingüística y el soporte visual.</w:t>
            </w:r>
          </w:p>
          <w:p w14:paraId="3D453C1D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420087E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ticipa en intercambios dialógicos simples a partir de la información sugerida o de la propia creatividad.</w:t>
            </w:r>
          </w:p>
          <w:p w14:paraId="7BF2A016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5F475CA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duce, formula y aplica reglas gramaticales.</w:t>
            </w:r>
          </w:p>
          <w:p w14:paraId="2E577B5C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D243C01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ormula preguntas y redacta oraciones a partir de la información gráfica provista y el contexto real.</w:t>
            </w:r>
          </w:p>
          <w:p w14:paraId="221EEC6C" w14:textId="77777777" w:rsidR="00054AE3" w:rsidRDefault="00054AE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60C108" w14:textId="77777777" w:rsidR="00054AE3" w:rsidRDefault="00054AE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dacta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mentario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obr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gustos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usicales</w:t>
            </w:r>
            <w:r w:rsidR="00AB295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comida preferida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75DA028E" w14:textId="77777777" w:rsidR="00AB295A" w:rsidRDefault="00AB295A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47A0F9B2" w14:textId="77777777" w:rsidR="00054AE3" w:rsidRDefault="00054AE3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ace una breve anotación en un diario personal sobre la estación y el clima preferidos.</w:t>
            </w:r>
          </w:p>
          <w:p w14:paraId="0598021A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A680E9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gra las habilidades receptivas y productivas en un contexto particular.</w:t>
            </w:r>
          </w:p>
          <w:p w14:paraId="33954A28" w14:textId="0F0D3492" w:rsidR="0022306B" w:rsidRPr="00C42B6D" w:rsidRDefault="0022306B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014AA88B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146D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.</w:t>
            </w:r>
          </w:p>
          <w:p w14:paraId="28307EF7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783927C" w14:textId="77777777" w:rsidR="003F360E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speta las preferencias de los demás.</w:t>
            </w:r>
          </w:p>
          <w:p w14:paraId="3D9792B3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AE3B18B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Toma conciencia de sus hábitos </w:t>
            </w:r>
            <w:r w:rsid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limenticio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</w:t>
            </w:r>
            <w:r w:rsid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la relación de bienestar entre el cuerpo y la mente. </w:t>
            </w:r>
          </w:p>
          <w:p w14:paraId="0C1F1D82" w14:textId="77777777" w:rsidR="002146D2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0BBA905" w14:textId="77777777" w:rsidR="002146D2" w:rsidRPr="00C42B6D" w:rsidRDefault="002146D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875" w:type="dxa"/>
            <w:shd w:val="clear" w:color="auto" w:fill="auto"/>
          </w:tcPr>
          <w:p w14:paraId="5A4FDF69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Ciencias naturales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conoce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los beneficios de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hábitos de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limentación saludabl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53A9AA2" w14:textId="77777777" w:rsidR="00C33096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44B0A5F" w14:textId="77777777" w:rsidR="00C33096" w:rsidRPr="00800A35" w:rsidRDefault="00C33096" w:rsidP="00C330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interactivas para consolidar el tema de la unidad.</w:t>
            </w:r>
          </w:p>
          <w:p w14:paraId="7DD9D053" w14:textId="77777777" w:rsidR="00C33096" w:rsidRPr="00C33096" w:rsidRDefault="00C33096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  <w:p w14:paraId="2819FD0F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080DFA80" w14:textId="77777777" w:rsidR="00FB0E12" w:rsidRPr="00C42B6D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527" w:type="dxa"/>
            <w:shd w:val="clear" w:color="auto" w:fill="auto"/>
          </w:tcPr>
          <w:p w14:paraId="1B4FB002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Evaluación oral informal</w:t>
            </w:r>
          </w:p>
          <w:p w14:paraId="5B1FF658" w14:textId="77777777" w:rsidR="00F0452E" w:rsidRPr="00F0452E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utoevaluación</w:t>
            </w:r>
          </w:p>
          <w:p w14:paraId="743A81F4" w14:textId="77777777" w:rsidR="003F360E" w:rsidRPr="00C42B6D" w:rsidRDefault="00F0452E" w:rsidP="00F0452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escrita de la unidad</w:t>
            </w:r>
          </w:p>
        </w:tc>
      </w:tr>
      <w:tr w:rsidR="003F360E" w:rsidRPr="00C42B6D" w14:paraId="7E162DB5" w14:textId="77777777" w:rsidTr="0022306B">
        <w:trPr>
          <w:jc w:val="center"/>
        </w:trPr>
        <w:tc>
          <w:tcPr>
            <w:tcW w:w="1063" w:type="dxa"/>
            <w:shd w:val="clear" w:color="auto" w:fill="auto"/>
          </w:tcPr>
          <w:p w14:paraId="0AC33D52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C42B6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lastRenderedPageBreak/>
              <w:t>Noviembre -Diciembre</w:t>
            </w:r>
          </w:p>
        </w:tc>
        <w:tc>
          <w:tcPr>
            <w:tcW w:w="1418" w:type="dxa"/>
            <w:shd w:val="clear" w:color="auto" w:fill="auto"/>
          </w:tcPr>
          <w:p w14:paraId="7F143147" w14:textId="77777777" w:rsidR="003F360E" w:rsidRPr="00C42B6D" w:rsidRDefault="003F360E" w:rsidP="003F36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Unit</w:t>
            </w:r>
            <w:proofErr w:type="spellEnd"/>
            <w:r w:rsidRPr="00C42B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6</w:t>
            </w:r>
          </w:p>
          <w:p w14:paraId="44B35D5D" w14:textId="77777777" w:rsidR="003F360E" w:rsidRPr="00C42B6D" w:rsidRDefault="00172270" w:rsidP="003F360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Coo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tiviti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119A45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</w:rPr>
              <w:t xml:space="preserve">Vida personal y social: </w:t>
            </w:r>
          </w:p>
          <w:p w14:paraId="2E58089B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tina diaria</w:t>
            </w:r>
          </w:p>
          <w:p w14:paraId="024EFD5A" w14:textId="77777777" w:rsidR="00D1285F" w:rsidRDefault="00D1285F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5A0D69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ortes y actividades físicas</w:t>
            </w:r>
          </w:p>
          <w:p w14:paraId="38C132F7" w14:textId="77777777" w:rsidR="00D1285F" w:rsidRDefault="00D1285F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CF296" w14:textId="77777777" w:rsid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bbies y actividades de tiempo libre</w:t>
            </w:r>
          </w:p>
          <w:p w14:paraId="5F8361EC" w14:textId="77777777" w:rsidR="00F0452E" w:rsidRPr="00F0452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50771F" w14:textId="77777777" w:rsidR="003F360E" w:rsidRDefault="00F0452E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52E">
              <w:rPr>
                <w:rFonts w:asciiTheme="minorHAnsi" w:hAnsiTheme="minorHAnsi" w:cstheme="minorHAnsi"/>
                <w:sz w:val="20"/>
                <w:szCs w:val="20"/>
              </w:rPr>
              <w:t>Vida escolar:</w:t>
            </w:r>
          </w:p>
          <w:p w14:paraId="7FF6B8AC" w14:textId="77777777" w:rsidR="00991168" w:rsidRDefault="00991168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parte con sus pares </w:t>
            </w:r>
            <w:r w:rsidR="00D1285F">
              <w:rPr>
                <w:rFonts w:asciiTheme="minorHAnsi" w:hAnsiTheme="minorHAnsi" w:cstheme="minorHAnsi"/>
                <w:sz w:val="20"/>
                <w:szCs w:val="20"/>
              </w:rPr>
              <w:t xml:space="preserve">acerc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s rutinas </w:t>
            </w:r>
            <w:r w:rsidR="00D1285F">
              <w:rPr>
                <w:rFonts w:asciiTheme="minorHAnsi" w:hAnsiTheme="minorHAnsi" w:cstheme="minorHAnsi"/>
                <w:sz w:val="20"/>
                <w:szCs w:val="20"/>
              </w:rPr>
              <w:t xml:space="preserve">diar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actividades de tiempo libre</w:t>
            </w:r>
          </w:p>
          <w:p w14:paraId="3717AB93" w14:textId="77777777" w:rsidR="00991168" w:rsidRDefault="00991168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E0171" w14:textId="77777777" w:rsidR="00F0452E" w:rsidRPr="00C42B6D" w:rsidRDefault="00991168" w:rsidP="00F045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vista</w:t>
            </w:r>
            <w:r w:rsidR="00F0452E">
              <w:rPr>
                <w:rFonts w:asciiTheme="minorHAnsi" w:hAnsiTheme="minorHAnsi" w:cstheme="minorHAnsi"/>
                <w:sz w:val="20"/>
                <w:szCs w:val="20"/>
              </w:rPr>
              <w:t xml:space="preserve"> sobre </w:t>
            </w:r>
            <w:r w:rsidR="00F045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ábitos </w:t>
            </w:r>
            <w:r w:rsidR="00A01BAB">
              <w:rPr>
                <w:rFonts w:asciiTheme="minorHAnsi" w:hAnsiTheme="minorHAnsi" w:cstheme="minorHAnsi"/>
                <w:sz w:val="20"/>
                <w:szCs w:val="20"/>
              </w:rPr>
              <w:t>de uso de internet</w:t>
            </w:r>
          </w:p>
        </w:tc>
        <w:tc>
          <w:tcPr>
            <w:tcW w:w="1701" w:type="dxa"/>
            <w:shd w:val="clear" w:color="auto" w:fill="auto"/>
          </w:tcPr>
          <w:p w14:paraId="742A1A20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He / She likes...</w:t>
            </w:r>
          </w:p>
          <w:p w14:paraId="0E3921CF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 / She </w:t>
            </w:r>
            <w:proofErr w:type="gramStart"/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esn’t</w:t>
            </w:r>
            <w:proofErr w:type="gramEnd"/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ike...</w:t>
            </w:r>
          </w:p>
          <w:p w14:paraId="40D2B021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Does he / she like</w:t>
            </w:r>
            <w:proofErr w:type="gramStart"/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... ?</w:t>
            </w:r>
            <w:proofErr w:type="gramEnd"/>
          </w:p>
          <w:p w14:paraId="6DBBC916" w14:textId="77777777" w:rsidR="00E6451E" w:rsidRPr="00E6451E" w:rsidRDefault="00E6451E" w:rsidP="00E6451E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What sport does he / she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like?</w:t>
            </w:r>
          </w:p>
          <w:p w14:paraId="581E4ECC" w14:textId="77777777" w:rsidR="000F01FD" w:rsidRDefault="00E6451E" w:rsidP="000F01FD">
            <w:pPr>
              <w:pStyle w:val="Pa2"/>
              <w:spacing w:before="40"/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6451E">
              <w:rPr>
                <w:rStyle w:val="A3"/>
                <w:rFonts w:asciiTheme="minorHAnsi" w:hAnsiTheme="minorHAnsi" w:cstheme="minorHAnsi"/>
                <w:sz w:val="20"/>
                <w:szCs w:val="20"/>
                <w:lang w:val="en-GB"/>
              </w:rPr>
              <w:t>He / She likes...</w:t>
            </w:r>
          </w:p>
          <w:p w14:paraId="1DC1C10D" w14:textId="77777777" w:rsidR="00D00DE7" w:rsidRPr="00D00DE7" w:rsidRDefault="00D00DE7" w:rsidP="00D00DE7">
            <w:pPr>
              <w:pStyle w:val="Default"/>
              <w:rPr>
                <w:lang w:val="en-GB"/>
              </w:rPr>
            </w:pPr>
          </w:p>
          <w:p w14:paraId="2D17DA81" w14:textId="77777777" w:rsidR="000F01FD" w:rsidRDefault="000F01FD" w:rsidP="000F01FD">
            <w:pPr>
              <w:pStyle w:val="Pa2"/>
              <w:spacing w:before="4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mple Present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affirmativ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e,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negativ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, interrogative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)</w:t>
            </w:r>
          </w:p>
          <w:p w14:paraId="072644FC" w14:textId="77777777" w:rsidR="00D00DE7" w:rsidRPr="00D00DE7" w:rsidRDefault="00D00DE7" w:rsidP="00D00DE7">
            <w:pPr>
              <w:pStyle w:val="Default"/>
              <w:rPr>
                <w:lang w:val="en-GB"/>
              </w:rPr>
            </w:pPr>
          </w:p>
          <w:p w14:paraId="62311AE9" w14:textId="77777777" w:rsidR="000F01FD" w:rsidRPr="000F01FD" w:rsidRDefault="000F01FD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ird person singular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–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ending: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it rains,</w:t>
            </w:r>
          </w:p>
          <w:p w14:paraId="10E252A9" w14:textId="77777777" w:rsidR="000F01FD" w:rsidRDefault="000F01FD" w:rsidP="000F01F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she practises;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tc.</w:t>
            </w:r>
          </w:p>
          <w:p w14:paraId="5589D417" w14:textId="77777777" w:rsidR="00D00DE7" w:rsidRPr="000F01FD" w:rsidRDefault="00D00DE7" w:rsidP="000F01F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239A6720" w14:textId="77777777" w:rsidR="000F01FD" w:rsidRDefault="000F01FD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reposition: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at one o’clock)</w:t>
            </w:r>
          </w:p>
          <w:p w14:paraId="7572F842" w14:textId="77777777" w:rsidR="00D00DE7" w:rsidRDefault="00D00DE7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</w:p>
          <w:p w14:paraId="56AB00AC" w14:textId="77777777" w:rsidR="000F01FD" w:rsidRPr="000F01FD" w:rsidRDefault="000F01FD" w:rsidP="000F01FD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</w:pP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Yes / No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s and</w:t>
            </w:r>
            <w:r w:rsidR="00D00DE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</w:t>
            </w:r>
            <w:proofErr w:type="spellEnd"/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- </w:t>
            </w: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estions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(What,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hen, Why)</w:t>
            </w:r>
          </w:p>
          <w:p w14:paraId="7945BAB2" w14:textId="77777777" w:rsidR="00D00DE7" w:rsidRDefault="00D00DE7" w:rsidP="000F01FD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14:paraId="0318344E" w14:textId="77777777" w:rsidR="000F01FD" w:rsidRPr="00E6451E" w:rsidRDefault="000F01FD" w:rsidP="000F01FD">
            <w:pPr>
              <w:pStyle w:val="Default"/>
              <w:rPr>
                <w:lang w:val="en-GB"/>
              </w:rPr>
            </w:pPr>
            <w:r w:rsidRPr="000F01FD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positions: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on (on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Monday), at (at th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weekend)</w:t>
            </w:r>
          </w:p>
        </w:tc>
        <w:tc>
          <w:tcPr>
            <w:tcW w:w="1842" w:type="dxa"/>
            <w:shd w:val="clear" w:color="auto" w:fill="auto"/>
          </w:tcPr>
          <w:p w14:paraId="529B4EB4" w14:textId="77777777" w:rsidR="000F01FD" w:rsidRPr="000F01F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lastRenderedPageBreak/>
              <w:t>Hobbies and free ti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activities: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dancing, watching TV, going to the cinema, reading, cooking;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2B273C57" w14:textId="77777777" w:rsidR="003F360E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Sports and activities 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keep </w:t>
            </w:r>
            <w:proofErr w:type="gramStart"/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fit:</w:t>
            </w:r>
            <w:proofErr w:type="gramEnd"/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cycling, tennis,</w:t>
            </w:r>
            <w:r w:rsidR="003362F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swimming, jogging, volleyball, rugby;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1B42A422" w14:textId="77777777" w:rsidR="000F01FD" w:rsidRPr="000F01F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Habits and daily routin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get up, have a shower, have breakfast, go to school, get back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lastRenderedPageBreak/>
              <w:t>home, go to bed, check email;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 xml:space="preserve"> etc.</w:t>
            </w:r>
          </w:p>
          <w:p w14:paraId="669F6D9D" w14:textId="77777777" w:rsidR="000F01FD" w:rsidRDefault="000F01FD" w:rsidP="000F01F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proofErr w:type="gramStart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What’s</w:t>
            </w:r>
            <w:proofErr w:type="gramEnd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th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time? </w:t>
            </w:r>
            <w:proofErr w:type="gramStart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It’s</w:t>
            </w:r>
            <w:proofErr w:type="gramEnd"/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...</w:t>
            </w:r>
          </w:p>
          <w:p w14:paraId="0D3D01E5" w14:textId="77777777" w:rsidR="000F01FD" w:rsidRPr="000F01FD" w:rsidRDefault="000F01FD" w:rsidP="000F01FD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-habits: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surf the internet,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google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>information, chat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 </w:t>
            </w:r>
            <w:r w:rsidRPr="000F01FD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val="en-GB" w:eastAsia="es-ES_tradnl"/>
              </w:rPr>
              <w:t xml:space="preserve">online with friends; </w:t>
            </w: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etc.</w:t>
            </w:r>
          </w:p>
          <w:p w14:paraId="787E6A35" w14:textId="77777777" w:rsidR="000F01FD" w:rsidRPr="000F01F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  <w:r w:rsidRPr="000F01FD"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  <w:t>The days of the week</w:t>
            </w:r>
          </w:p>
          <w:p w14:paraId="24BD600D" w14:textId="77777777" w:rsidR="000F01FD" w:rsidRPr="00C42B6D" w:rsidRDefault="000F01FD" w:rsidP="000F01F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s-ES_tradnl"/>
              </w:rPr>
            </w:pPr>
          </w:p>
        </w:tc>
        <w:tc>
          <w:tcPr>
            <w:tcW w:w="1843" w:type="dxa"/>
            <w:shd w:val="clear" w:color="auto" w:fill="auto"/>
          </w:tcPr>
          <w:p w14:paraId="101AA2AD" w14:textId="77777777" w:rsidR="008A5EA4" w:rsidRDefault="008A5EA4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5EA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f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A5EA4">
              <w:rPr>
                <w:rFonts w:asciiTheme="minorHAnsi" w:hAnsiTheme="minorHAnsi" w:cstheme="minorHAnsi"/>
                <w:sz w:val="20"/>
                <w:szCs w:val="20"/>
              </w:rPr>
              <w:t>vocabulario a partir de la lectura, la escucha y del soporte visual.</w:t>
            </w:r>
          </w:p>
          <w:p w14:paraId="68DF730E" w14:textId="77777777" w:rsidR="008A5EA4" w:rsidRDefault="008A5EA4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4DC05E" w14:textId="77777777" w:rsidR="008A5EA4" w:rsidRDefault="008A5EA4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A5EA4">
              <w:rPr>
                <w:rFonts w:asciiTheme="minorHAnsi" w:hAnsiTheme="minorHAnsi" w:cstheme="minorHAnsi"/>
                <w:sz w:val="20"/>
                <w:szCs w:val="20"/>
              </w:rPr>
              <w:t>Compara expresiones en inglés con expresiones de su propia lengua.</w:t>
            </w:r>
          </w:p>
          <w:p w14:paraId="44D9BFA6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A138D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Participa en intercambios dialógicos simples a partir de la información sugerida o de la propia creatividad.</w:t>
            </w:r>
          </w:p>
          <w:p w14:paraId="61ECF6AA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FCE11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conoce los sonidos como así también las características básicas de los rasgos suprasegmentales para adquirir una pronunciación inteligible.</w:t>
            </w:r>
          </w:p>
          <w:p w14:paraId="0B515B1D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212174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Deduce, formula y aplica reglas gramaticales.</w:t>
            </w:r>
          </w:p>
          <w:p w14:paraId="510D48A4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88BD5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Formula preguntas y redacta oraciones a partir de la información gráfica provista y el contexto real.</w:t>
            </w:r>
          </w:p>
          <w:p w14:paraId="2E090C19" w14:textId="77777777" w:rsidR="0004589C" w:rsidRDefault="0004589C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1EAE2" w14:textId="77777777" w:rsidR="0004589C" w:rsidRDefault="0004589C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dacta una breve entrevista.</w:t>
            </w:r>
          </w:p>
          <w:p w14:paraId="2C3CA4BD" w14:textId="77777777" w:rsidR="00437988" w:rsidRDefault="00437988" w:rsidP="008A5EA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CF445" w14:textId="77777777" w:rsidR="003F360E" w:rsidRDefault="00437988" w:rsidP="007A6C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7988">
              <w:rPr>
                <w:rFonts w:asciiTheme="minorHAnsi" w:hAnsiTheme="minorHAnsi" w:cstheme="minorHAnsi"/>
                <w:sz w:val="20"/>
                <w:szCs w:val="20"/>
              </w:rPr>
              <w:t>Integra las habilidades receptivas y productivas en un contexto particular.</w:t>
            </w:r>
          </w:p>
          <w:p w14:paraId="2D88A8D3" w14:textId="76AC2323" w:rsidR="0022306B" w:rsidRPr="00C42B6D" w:rsidRDefault="0022306B" w:rsidP="007A6C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1742" w:type="dxa"/>
            <w:shd w:val="clear" w:color="auto" w:fill="auto"/>
          </w:tcPr>
          <w:p w14:paraId="6EC16909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E28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Participa activamente en intercambios con sus pares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reconoce el valor del trabajo en equipo.</w:t>
            </w:r>
          </w:p>
          <w:p w14:paraId="0CE77BED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2789FE1A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oma conciencia de la importancia de ser un ciudadano digital responsable.</w:t>
            </w:r>
          </w:p>
          <w:p w14:paraId="73E5FE77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595FFEF5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Reflexiona sobre el impacto de su participación</w:t>
            </w:r>
            <w:r w:rsidR="003362F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online y offlin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la comunidad.</w:t>
            </w:r>
          </w:p>
          <w:p w14:paraId="52C4F437" w14:textId="77777777" w:rsidR="008E28C9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8D9BB71" w14:textId="77777777" w:rsidR="003F360E" w:rsidRPr="00C42B6D" w:rsidRDefault="008E28C9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E28C9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Valora el bilingüismo como forma de preservación de la cultura y como oportunidad de apertura y comunicación al mundo.</w:t>
            </w:r>
          </w:p>
        </w:tc>
        <w:tc>
          <w:tcPr>
            <w:tcW w:w="1875" w:type="dxa"/>
            <w:shd w:val="clear" w:color="auto" w:fill="auto"/>
          </w:tcPr>
          <w:p w14:paraId="03F8D99D" w14:textId="77777777" w:rsidR="00BA4625" w:rsidRDefault="00BA4625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Ciencias Sociales: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daga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acerca del uso de </w:t>
            </w:r>
            <w:r w:rsidR="00DD10A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nternet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compara hábitos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tre los adolescentes y l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os adultos.</w:t>
            </w:r>
          </w:p>
          <w:p w14:paraId="46C3EE5F" w14:textId="77777777" w:rsidR="00BA4625" w:rsidRDefault="00BA4625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59C9FC1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temática: trabaja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resenta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ecuadamente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atos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n gráfico</w:t>
            </w:r>
            <w:r w:rsidR="00337EF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barras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44A9A8DF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3BC05338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IC: reconoce y utiliza adecuadamente la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plicaciones o programas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a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recopilar y 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mpartir información </w:t>
            </w:r>
            <w:r w:rsidR="004A65B4" w:rsidRPr="004A65B4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una actividad de integración de contenidos</w:t>
            </w:r>
            <w:r w:rsidRP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5C456DE0" w14:textId="77777777" w:rsidR="00FB0E1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ED23846" w14:textId="77777777" w:rsidR="00D35962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61C5DFF8" w14:textId="77777777" w:rsidR="00D35962" w:rsidRPr="00C33096" w:rsidRDefault="00D35962" w:rsidP="00D359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TIC: </w:t>
            </w:r>
            <w:r w:rsidRPr="00800A35">
              <w:rPr>
                <w:rFonts w:asciiTheme="minorHAnsi" w:hAnsiTheme="minorHAnsi" w:cstheme="minorHAnsi"/>
                <w:sz w:val="20"/>
                <w:szCs w:val="20"/>
              </w:rPr>
              <w:t>accede</w:t>
            </w:r>
            <w:r w:rsidRPr="00800A35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a actividades interactivas para consolidar el tema de la unidad.</w:t>
            </w:r>
          </w:p>
          <w:p w14:paraId="6E94FEBE" w14:textId="77777777" w:rsidR="00FB0E12" w:rsidRPr="00D35962" w:rsidRDefault="00FB0E12" w:rsidP="003F360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527" w:type="dxa"/>
            <w:shd w:val="clear" w:color="auto" w:fill="auto"/>
          </w:tcPr>
          <w:p w14:paraId="64FDAD17" w14:textId="77777777" w:rsidR="00FB0E12" w:rsidRDefault="00C972CF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Proyecto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integrador de uni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5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6</w:t>
            </w:r>
            <w:r w:rsidRPr="00C972CF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:</w:t>
            </w:r>
            <w:r w:rsid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reación de una en</w:t>
            </w:r>
            <w:r w:rsid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esta sobre preferencias</w:t>
            </w:r>
            <w:r w:rsidR="00BA462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presentación de resultados</w:t>
            </w:r>
            <w:r w:rsidR="00FB0E12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72E6451C" w14:textId="77777777" w:rsidR="005019CD" w:rsidRDefault="005019CD" w:rsidP="003F360E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Trabajo de integración de competencias y elementos lingüísticos: </w:t>
            </w:r>
            <w:proofErr w:type="spellStart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World</w:t>
            </w:r>
            <w:proofErr w:type="spellEnd"/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ssues 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3</w:t>
            </w:r>
          </w:p>
          <w:p w14:paraId="06F649BF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valuación oral informal</w:t>
            </w:r>
          </w:p>
          <w:p w14:paraId="3177E08E" w14:textId="77777777" w:rsidR="005019CD" w:rsidRPr="005019C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utoevaluación</w:t>
            </w:r>
          </w:p>
          <w:p w14:paraId="5EEE7BF4" w14:textId="77777777" w:rsidR="005019CD" w:rsidRPr="00C42B6D" w:rsidRDefault="005019CD" w:rsidP="005019CD">
            <w:pPr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5019C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valuación escrita de la unidad </w:t>
            </w:r>
          </w:p>
        </w:tc>
      </w:tr>
    </w:tbl>
    <w:p w14:paraId="33E47270" w14:textId="77777777" w:rsidR="003F360E" w:rsidRPr="00C42B6D" w:rsidRDefault="003F360E" w:rsidP="003F360E">
      <w:pPr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es-ES_tradnl"/>
        </w:rPr>
      </w:pPr>
    </w:p>
    <w:p w14:paraId="5E070BED" w14:textId="77777777" w:rsidR="00617E6B" w:rsidRDefault="00617E6B"/>
    <w:sectPr w:rsidR="00617E6B" w:rsidSect="003F360E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F494" w14:textId="77777777" w:rsidR="001803B7" w:rsidRDefault="001803B7" w:rsidP="003F360E">
      <w:pPr>
        <w:spacing w:after="0" w:line="240" w:lineRule="auto"/>
      </w:pPr>
      <w:r>
        <w:separator/>
      </w:r>
    </w:p>
  </w:endnote>
  <w:endnote w:type="continuationSeparator" w:id="0">
    <w:p w14:paraId="09961102" w14:textId="77777777" w:rsidR="001803B7" w:rsidRDefault="001803B7" w:rsidP="003F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883B" w14:textId="127C9FF3" w:rsidR="008133BB" w:rsidRPr="003F360E" w:rsidRDefault="008133BB" w:rsidP="003F360E">
    <w:pPr>
      <w:spacing w:after="0" w:line="36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Richmond © 202</w:t>
    </w:r>
    <w:r w:rsidR="00B44960">
      <w:rPr>
        <w:rFonts w:ascii="Arial" w:hAnsi="Arial" w:cs="Arial"/>
        <w:b/>
        <w:sz w:val="16"/>
        <w:szCs w:val="16"/>
      </w:rPr>
      <w:t>1</w:t>
    </w:r>
    <w:r w:rsidRPr="003F360E">
      <w:rPr>
        <w:rFonts w:ascii="Arial" w:hAnsi="Arial" w:cs="Arial"/>
        <w:b/>
        <w:sz w:val="16"/>
        <w:szCs w:val="16"/>
      </w:rPr>
      <w:t xml:space="preserve"> Ediciones Santillana, S.A.</w:t>
    </w:r>
  </w:p>
  <w:p w14:paraId="794CF028" w14:textId="77777777" w:rsidR="00B44960" w:rsidRPr="00B44960" w:rsidRDefault="00B44960" w:rsidP="00B44960">
    <w:pPr>
      <w:spacing w:after="0" w:line="276" w:lineRule="auto"/>
      <w:jc w:val="center"/>
      <w:rPr>
        <w:rFonts w:eastAsia="Times New Roman"/>
        <w:sz w:val="16"/>
        <w:szCs w:val="16"/>
        <w:lang w:val="en-GB" w:eastAsia="pt-BR"/>
      </w:rPr>
    </w:pPr>
    <w:r w:rsidRPr="00376314">
      <w:rPr>
        <w:rFonts w:cs="Helvetica"/>
        <w:sz w:val="16"/>
        <w:szCs w:val="16"/>
        <w:lang w:val="en-US"/>
      </w:rPr>
      <w:t xml:space="preserve">Editable material for exclusive use of </w:t>
    </w:r>
    <w:r>
      <w:rPr>
        <w:rFonts w:cs="Helvetica"/>
        <w:i/>
        <w:iCs/>
        <w:sz w:val="16"/>
        <w:szCs w:val="16"/>
        <w:lang w:val="en-US"/>
      </w:rPr>
      <w:t>Sign</w:t>
    </w:r>
    <w:r w:rsidRPr="00376314">
      <w:rPr>
        <w:rFonts w:cs="Helvetica"/>
        <w:i/>
        <w:iCs/>
        <w:sz w:val="16"/>
        <w:szCs w:val="16"/>
        <w:lang w:val="en-US"/>
      </w:rPr>
      <w:t xml:space="preserve"> U</w:t>
    </w:r>
    <w:r>
      <w:rPr>
        <w:rFonts w:cs="Helvetica"/>
        <w:i/>
        <w:iCs/>
        <w:sz w:val="16"/>
        <w:szCs w:val="16"/>
        <w:lang w:val="en-US"/>
      </w:rPr>
      <w:t>p to English #New Edition</w:t>
    </w:r>
    <w:r w:rsidRPr="00376314">
      <w:rPr>
        <w:rFonts w:cs="Helvetica"/>
        <w:i/>
        <w:iCs/>
        <w:sz w:val="16"/>
        <w:szCs w:val="16"/>
        <w:lang w:val="en-US"/>
      </w:rPr>
      <w:t xml:space="preserve"> </w:t>
    </w:r>
    <w:r w:rsidRPr="00376314">
      <w:rPr>
        <w:rFonts w:cs="Helvetica"/>
        <w:sz w:val="16"/>
        <w:szCs w:val="16"/>
        <w:lang w:val="en-US"/>
      </w:rPr>
      <w:t>teach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BC48" w14:textId="77777777" w:rsidR="001803B7" w:rsidRDefault="001803B7" w:rsidP="003F360E">
      <w:pPr>
        <w:spacing w:after="0" w:line="240" w:lineRule="auto"/>
      </w:pPr>
      <w:r>
        <w:separator/>
      </w:r>
    </w:p>
  </w:footnote>
  <w:footnote w:type="continuationSeparator" w:id="0">
    <w:p w14:paraId="336924E1" w14:textId="77777777" w:rsidR="001803B7" w:rsidRDefault="001803B7" w:rsidP="003F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4512" w14:textId="77777777" w:rsidR="000E443C" w:rsidRDefault="000E443C">
    <w:pPr>
      <w:pStyle w:val="Encabezado"/>
    </w:pPr>
    <w:r w:rsidRPr="000E443C">
      <w:rPr>
        <w:noProof/>
      </w:rPr>
      <w:drawing>
        <wp:anchor distT="0" distB="0" distL="114300" distR="114300" simplePos="0" relativeHeight="251659264" behindDoc="1" locked="0" layoutInCell="1" allowOverlap="1" wp14:anchorId="3C7C3BAD" wp14:editId="050A27FB">
          <wp:simplePos x="0" y="0"/>
          <wp:positionH relativeFrom="page">
            <wp:posOffset>-14288</wp:posOffset>
          </wp:positionH>
          <wp:positionV relativeFrom="paragraph">
            <wp:posOffset>-449580</wp:posOffset>
          </wp:positionV>
          <wp:extent cx="10729913" cy="1328738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a_sup_dibujitos_planifica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9913" cy="132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60E"/>
    <w:rsid w:val="000136FA"/>
    <w:rsid w:val="00020302"/>
    <w:rsid w:val="000259A2"/>
    <w:rsid w:val="0004589C"/>
    <w:rsid w:val="000472C5"/>
    <w:rsid w:val="00054AE3"/>
    <w:rsid w:val="00077094"/>
    <w:rsid w:val="00086118"/>
    <w:rsid w:val="00097C26"/>
    <w:rsid w:val="000A3656"/>
    <w:rsid w:val="000D796A"/>
    <w:rsid w:val="000E443C"/>
    <w:rsid w:val="000F01FD"/>
    <w:rsid w:val="000F4F9E"/>
    <w:rsid w:val="00127524"/>
    <w:rsid w:val="00144794"/>
    <w:rsid w:val="0016007C"/>
    <w:rsid w:val="001673A1"/>
    <w:rsid w:val="00167614"/>
    <w:rsid w:val="00172270"/>
    <w:rsid w:val="0017310D"/>
    <w:rsid w:val="001803B7"/>
    <w:rsid w:val="00193C5C"/>
    <w:rsid w:val="001A0EAE"/>
    <w:rsid w:val="001A32EA"/>
    <w:rsid w:val="001B1D79"/>
    <w:rsid w:val="001B5246"/>
    <w:rsid w:val="001D07E0"/>
    <w:rsid w:val="001D09A9"/>
    <w:rsid w:val="002146D2"/>
    <w:rsid w:val="0022260A"/>
    <w:rsid w:val="0022306B"/>
    <w:rsid w:val="00235CE0"/>
    <w:rsid w:val="00236A22"/>
    <w:rsid w:val="00242466"/>
    <w:rsid w:val="0025428A"/>
    <w:rsid w:val="00255B79"/>
    <w:rsid w:val="00266C4F"/>
    <w:rsid w:val="00273AA5"/>
    <w:rsid w:val="002761D1"/>
    <w:rsid w:val="002877F1"/>
    <w:rsid w:val="002F301B"/>
    <w:rsid w:val="00305963"/>
    <w:rsid w:val="00327BA4"/>
    <w:rsid w:val="003330B6"/>
    <w:rsid w:val="003362F7"/>
    <w:rsid w:val="00337EF8"/>
    <w:rsid w:val="00343F0B"/>
    <w:rsid w:val="00382504"/>
    <w:rsid w:val="00385981"/>
    <w:rsid w:val="00392473"/>
    <w:rsid w:val="00393465"/>
    <w:rsid w:val="003C36D5"/>
    <w:rsid w:val="003D3122"/>
    <w:rsid w:val="003F360E"/>
    <w:rsid w:val="003F3DAF"/>
    <w:rsid w:val="003F4F27"/>
    <w:rsid w:val="00420E1B"/>
    <w:rsid w:val="00422C78"/>
    <w:rsid w:val="0042723E"/>
    <w:rsid w:val="00437988"/>
    <w:rsid w:val="004666A7"/>
    <w:rsid w:val="00490936"/>
    <w:rsid w:val="004922FC"/>
    <w:rsid w:val="004A4B26"/>
    <w:rsid w:val="004A5178"/>
    <w:rsid w:val="004A65B4"/>
    <w:rsid w:val="005019CD"/>
    <w:rsid w:val="005076DF"/>
    <w:rsid w:val="00522ACF"/>
    <w:rsid w:val="005653CF"/>
    <w:rsid w:val="00584F16"/>
    <w:rsid w:val="005C5F8A"/>
    <w:rsid w:val="005E19CB"/>
    <w:rsid w:val="005F1A8E"/>
    <w:rsid w:val="00617E6B"/>
    <w:rsid w:val="0063521B"/>
    <w:rsid w:val="00644FD6"/>
    <w:rsid w:val="00646B77"/>
    <w:rsid w:val="00660948"/>
    <w:rsid w:val="00661150"/>
    <w:rsid w:val="00665DD8"/>
    <w:rsid w:val="0069238C"/>
    <w:rsid w:val="006E4DBE"/>
    <w:rsid w:val="0070673C"/>
    <w:rsid w:val="0070752E"/>
    <w:rsid w:val="00780A15"/>
    <w:rsid w:val="007A54F7"/>
    <w:rsid w:val="007A6C84"/>
    <w:rsid w:val="007E45E0"/>
    <w:rsid w:val="00800A35"/>
    <w:rsid w:val="00801466"/>
    <w:rsid w:val="00804845"/>
    <w:rsid w:val="008112D3"/>
    <w:rsid w:val="008133BB"/>
    <w:rsid w:val="008336D4"/>
    <w:rsid w:val="008437CA"/>
    <w:rsid w:val="008618E1"/>
    <w:rsid w:val="00865143"/>
    <w:rsid w:val="00867A3D"/>
    <w:rsid w:val="008A5EA4"/>
    <w:rsid w:val="008D5E5C"/>
    <w:rsid w:val="008E1C95"/>
    <w:rsid w:val="008E28C9"/>
    <w:rsid w:val="008E6F5F"/>
    <w:rsid w:val="00902DA2"/>
    <w:rsid w:val="0094094D"/>
    <w:rsid w:val="009728D9"/>
    <w:rsid w:val="0099099C"/>
    <w:rsid w:val="00991168"/>
    <w:rsid w:val="0099786C"/>
    <w:rsid w:val="009A70AF"/>
    <w:rsid w:val="009F4C91"/>
    <w:rsid w:val="00A01BAB"/>
    <w:rsid w:val="00A20E38"/>
    <w:rsid w:val="00A352C3"/>
    <w:rsid w:val="00A3739B"/>
    <w:rsid w:val="00A5168B"/>
    <w:rsid w:val="00A529B6"/>
    <w:rsid w:val="00AB295A"/>
    <w:rsid w:val="00AB2A66"/>
    <w:rsid w:val="00AB79B7"/>
    <w:rsid w:val="00AC4E19"/>
    <w:rsid w:val="00AE4AFB"/>
    <w:rsid w:val="00AF7F2F"/>
    <w:rsid w:val="00B06896"/>
    <w:rsid w:val="00B227E9"/>
    <w:rsid w:val="00B320F3"/>
    <w:rsid w:val="00B41FAB"/>
    <w:rsid w:val="00B42CE0"/>
    <w:rsid w:val="00B42DAB"/>
    <w:rsid w:val="00B44960"/>
    <w:rsid w:val="00B5107C"/>
    <w:rsid w:val="00B87F73"/>
    <w:rsid w:val="00B96589"/>
    <w:rsid w:val="00BA4625"/>
    <w:rsid w:val="00BE692A"/>
    <w:rsid w:val="00BF7F2B"/>
    <w:rsid w:val="00C33096"/>
    <w:rsid w:val="00C83427"/>
    <w:rsid w:val="00C972CF"/>
    <w:rsid w:val="00CA4E73"/>
    <w:rsid w:val="00CC6A88"/>
    <w:rsid w:val="00D00DE7"/>
    <w:rsid w:val="00D06D54"/>
    <w:rsid w:val="00D0765F"/>
    <w:rsid w:val="00D11F57"/>
    <w:rsid w:val="00D1285F"/>
    <w:rsid w:val="00D3437D"/>
    <w:rsid w:val="00D35962"/>
    <w:rsid w:val="00D63057"/>
    <w:rsid w:val="00D70A4B"/>
    <w:rsid w:val="00DA05C5"/>
    <w:rsid w:val="00DB6547"/>
    <w:rsid w:val="00DD10AA"/>
    <w:rsid w:val="00DE404F"/>
    <w:rsid w:val="00E110A9"/>
    <w:rsid w:val="00E275D7"/>
    <w:rsid w:val="00E4611A"/>
    <w:rsid w:val="00E6451E"/>
    <w:rsid w:val="00E74B24"/>
    <w:rsid w:val="00E8297A"/>
    <w:rsid w:val="00E85761"/>
    <w:rsid w:val="00EC20B7"/>
    <w:rsid w:val="00EE1886"/>
    <w:rsid w:val="00EE56D3"/>
    <w:rsid w:val="00F0452E"/>
    <w:rsid w:val="00F81B63"/>
    <w:rsid w:val="00F83A6A"/>
    <w:rsid w:val="00F871A7"/>
    <w:rsid w:val="00F90A08"/>
    <w:rsid w:val="00FA4E6B"/>
    <w:rsid w:val="00FB0E12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5F211"/>
  <w15:docId w15:val="{8D6838F1-8134-4013-A3D1-B9D02D2C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0E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6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3F360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F360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360E"/>
    <w:rPr>
      <w:lang w:val="en-GB"/>
    </w:rPr>
  </w:style>
  <w:style w:type="paragraph" w:customStyle="1" w:styleId="Default">
    <w:name w:val="Default"/>
    <w:rsid w:val="003F360E"/>
    <w:pPr>
      <w:autoSpaceDE w:val="0"/>
      <w:autoSpaceDN w:val="0"/>
      <w:adjustRightInd w:val="0"/>
      <w:spacing w:after="0" w:line="240" w:lineRule="auto"/>
    </w:pPr>
    <w:rPr>
      <w:rFonts w:ascii="Proxima Nova Alt Rg" w:eastAsia="Calibri" w:hAnsi="Proxima Nova Alt Rg" w:cs="Proxima Nova Alt Rg"/>
      <w:color w:val="000000"/>
      <w:sz w:val="24"/>
      <w:szCs w:val="24"/>
      <w:lang w:val="es-ES" w:eastAsia="es-ES_tradnl"/>
    </w:rPr>
  </w:style>
  <w:style w:type="paragraph" w:customStyle="1" w:styleId="Pa2">
    <w:name w:val="Pa2"/>
    <w:basedOn w:val="Default"/>
    <w:next w:val="Default"/>
    <w:uiPriority w:val="99"/>
    <w:rsid w:val="003F360E"/>
    <w:pPr>
      <w:spacing w:line="28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3F360E"/>
    <w:rPr>
      <w:rFonts w:cs="Proxima Nova Alt Rg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343239304BB4E9BB073423AC85C14" ma:contentTypeVersion="11" ma:contentTypeDescription="Crear nuevo documento." ma:contentTypeScope="" ma:versionID="a524af3b1e73dcf125eb0fe3a2a2cf0e">
  <xsd:schema xmlns:xsd="http://www.w3.org/2001/XMLSchema" xmlns:xs="http://www.w3.org/2001/XMLSchema" xmlns:p="http://schemas.microsoft.com/office/2006/metadata/properties" xmlns:ns2="0fe8dd5d-61be-4fdc-bf4c-a103fac192b9" xmlns:ns3="df0792a7-e0c5-4479-952a-ab678551505d" targetNamespace="http://schemas.microsoft.com/office/2006/metadata/properties" ma:root="true" ma:fieldsID="2cc47f166de19320fab47010f0ecfeb2" ns2:_="" ns3:_="">
    <xsd:import namespace="0fe8dd5d-61be-4fdc-bf4c-a103fac192b9"/>
    <xsd:import namespace="df0792a7-e0c5-4479-952a-ab6785515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8dd5d-61be-4fdc-bf4c-a103fac19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92a7-e0c5-4479-952a-ab6785515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6877C-6AC7-454B-8302-181BE8EA8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742E03-581A-4EBE-958D-B8C42133DB78}"/>
</file>

<file path=customXml/itemProps3.xml><?xml version="1.0" encoding="utf-8"?>
<ds:datastoreItem xmlns:ds="http://schemas.openxmlformats.org/officeDocument/2006/customXml" ds:itemID="{EA1ACBA6-280C-4855-8CB6-5F4F55F626A1}"/>
</file>

<file path=customXml/itemProps4.xml><?xml version="1.0" encoding="utf-8"?>
<ds:datastoreItem xmlns:ds="http://schemas.openxmlformats.org/officeDocument/2006/customXml" ds:itemID="{38380377-0E79-4150-8656-81C3CBCB29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0</Pages>
  <Words>2340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 Up! 2 planificación</vt:lpstr>
    </vt:vector>
  </TitlesOfParts>
  <Company>http://www.centor.mx.gd</Company>
  <LinksUpToDate>false</LinksUpToDate>
  <CharactersWithSpaces>1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ENEs_planificación</dc:title>
  <dc:creator>Fulia, Paula</dc:creator>
  <cp:lastModifiedBy>Pau 1935</cp:lastModifiedBy>
  <cp:revision>92</cp:revision>
  <dcterms:created xsi:type="dcterms:W3CDTF">2020-08-27T20:20:00Z</dcterms:created>
  <dcterms:modified xsi:type="dcterms:W3CDTF">2021-02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343239304BB4E9BB073423AC85C14</vt:lpwstr>
  </property>
</Properties>
</file>